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F048C" w14:textId="7FFE18EF" w:rsidR="007C1839" w:rsidRPr="007C1839" w:rsidRDefault="00B96BA3" w:rsidP="007C1839">
      <w:pPr>
        <w:jc w:val="both"/>
        <w:rPr>
          <w:i/>
          <w:color w:val="808080" w:themeColor="background1" w:themeShade="80"/>
          <w:sz w:val="24"/>
          <w:szCs w:val="24"/>
        </w:rPr>
      </w:pPr>
      <w:r w:rsidRPr="007C1839">
        <w:rPr>
          <w:i/>
          <w:color w:val="808080" w:themeColor="background1" w:themeShade="80"/>
          <w:sz w:val="24"/>
          <w:szCs w:val="24"/>
        </w:rPr>
        <w:t>P</w:t>
      </w:r>
      <w:r w:rsidR="005C5A75">
        <w:rPr>
          <w:i/>
          <w:color w:val="808080" w:themeColor="background1" w:themeShade="80"/>
          <w:sz w:val="24"/>
          <w:szCs w:val="24"/>
        </w:rPr>
        <w:t xml:space="preserve">říloha č. 1 </w:t>
      </w:r>
      <w:r w:rsidR="007C1839" w:rsidRPr="007C1839">
        <w:rPr>
          <w:i/>
          <w:color w:val="808080" w:themeColor="background1" w:themeShade="80"/>
          <w:sz w:val="24"/>
          <w:szCs w:val="24"/>
        </w:rPr>
        <w:t>V</w:t>
      </w:r>
      <w:r w:rsidR="0060670B">
        <w:rPr>
          <w:i/>
          <w:color w:val="808080" w:themeColor="background1" w:themeShade="80"/>
          <w:sz w:val="24"/>
          <w:szCs w:val="24"/>
        </w:rPr>
        <w:t xml:space="preserve">ýzvy č. </w:t>
      </w:r>
      <w:r w:rsidR="00504E71">
        <w:rPr>
          <w:i/>
          <w:color w:val="808080" w:themeColor="background1" w:themeShade="80"/>
          <w:sz w:val="24"/>
          <w:szCs w:val="24"/>
        </w:rPr>
        <w:t>7</w:t>
      </w:r>
      <w:r w:rsidRPr="007C1839">
        <w:rPr>
          <w:i/>
          <w:color w:val="808080" w:themeColor="background1" w:themeShade="80"/>
          <w:sz w:val="24"/>
          <w:szCs w:val="24"/>
        </w:rPr>
        <w:t xml:space="preserve"> Nositele Integrované strategie pro ITI Pražské metropolitní oblasti</w:t>
      </w:r>
    </w:p>
    <w:p w14:paraId="6FA8BA37" w14:textId="76D43ABC" w:rsidR="00B96BA3" w:rsidRPr="007C1839" w:rsidRDefault="007C1839" w:rsidP="00AE1DA4">
      <w:pPr>
        <w:jc w:val="center"/>
        <w:rPr>
          <w:b/>
          <w:color w:val="33CCFF"/>
          <w:sz w:val="24"/>
          <w:szCs w:val="24"/>
        </w:rPr>
      </w:pPr>
      <w:r w:rsidRPr="007C1839">
        <w:rPr>
          <w:b/>
          <w:color w:val="33CCFF"/>
          <w:sz w:val="24"/>
          <w:szCs w:val="24"/>
        </w:rPr>
        <w:t>PROJEKTOVÝ ZÁMĚR ITI P</w:t>
      </w:r>
      <w:r w:rsidR="00AE1DA4">
        <w:rPr>
          <w:b/>
          <w:color w:val="33CCFF"/>
          <w:sz w:val="24"/>
          <w:szCs w:val="24"/>
        </w:rPr>
        <w:t xml:space="preserve">MO – </w:t>
      </w:r>
      <w:r w:rsidR="00D22BEC">
        <w:rPr>
          <w:b/>
          <w:color w:val="33CCFF"/>
          <w:sz w:val="24"/>
          <w:szCs w:val="24"/>
        </w:rPr>
        <w:t>REALIZACE ZÁCHYTNÝCH PARKOVIŠŤ SYSTÉMU P+R</w:t>
      </w:r>
    </w:p>
    <w:tbl>
      <w:tblPr>
        <w:tblStyle w:val="Mkatabulky"/>
        <w:tblW w:w="9640" w:type="dxa"/>
        <w:tblLook w:val="04A0" w:firstRow="1" w:lastRow="0" w:firstColumn="1" w:lastColumn="0" w:noHBand="0" w:noVBand="1"/>
      </w:tblPr>
      <w:tblGrid>
        <w:gridCol w:w="1483"/>
        <w:gridCol w:w="1112"/>
        <w:gridCol w:w="2016"/>
        <w:gridCol w:w="1244"/>
        <w:gridCol w:w="917"/>
        <w:gridCol w:w="655"/>
        <w:gridCol w:w="2213"/>
      </w:tblGrid>
      <w:tr w:rsidR="005748F0" w14:paraId="444681D6" w14:textId="77777777" w:rsidTr="00BB6D37">
        <w:trPr>
          <w:trHeight w:val="567"/>
        </w:trPr>
        <w:tc>
          <w:tcPr>
            <w:tcW w:w="4611" w:type="dxa"/>
            <w:gridSpan w:val="3"/>
            <w:shd w:val="clear" w:color="auto" w:fill="33CCFF"/>
            <w:vAlign w:val="center"/>
          </w:tcPr>
          <w:p w14:paraId="39D5946C" w14:textId="77777777" w:rsidR="005748F0" w:rsidRPr="009C101E" w:rsidRDefault="005748F0" w:rsidP="009C101E">
            <w:pPr>
              <w:rPr>
                <w:b/>
              </w:rPr>
            </w:pPr>
            <w:r w:rsidRPr="009C101E">
              <w:rPr>
                <w:b/>
              </w:rPr>
              <w:t>NÁZEV PROJEKTOVÉHO ZÁMĚRU</w:t>
            </w:r>
          </w:p>
        </w:tc>
        <w:tc>
          <w:tcPr>
            <w:tcW w:w="5029" w:type="dxa"/>
            <w:gridSpan w:val="4"/>
            <w:shd w:val="clear" w:color="auto" w:fill="FFFFFF" w:themeFill="background1"/>
            <w:vAlign w:val="center"/>
          </w:tcPr>
          <w:p w14:paraId="51ABBB8A" w14:textId="77777777" w:rsidR="005748F0" w:rsidRPr="00F50D58" w:rsidRDefault="005748F0" w:rsidP="00437907"/>
        </w:tc>
      </w:tr>
      <w:tr w:rsidR="005748F0" w14:paraId="6A20DAF5" w14:textId="77777777" w:rsidTr="00BB6D37">
        <w:trPr>
          <w:trHeight w:val="824"/>
        </w:trPr>
        <w:tc>
          <w:tcPr>
            <w:tcW w:w="2595" w:type="dxa"/>
            <w:gridSpan w:val="2"/>
            <w:vAlign w:val="center"/>
          </w:tcPr>
          <w:p w14:paraId="5FEFCD60" w14:textId="7D54B7E0" w:rsidR="005748F0" w:rsidRPr="00C57276" w:rsidRDefault="005748F0" w:rsidP="00725939">
            <w:r w:rsidRPr="00C57276">
              <w:t xml:space="preserve">ČÍSLO A NÁZEV </w:t>
            </w:r>
            <w:r w:rsidR="00725939">
              <w:t>SPECIFICKÉHO CÍLE OPERAČNÍHO PROGRAMU</w:t>
            </w:r>
          </w:p>
        </w:tc>
        <w:sdt>
          <w:sdtPr>
            <w:id w:val="960772376"/>
            <w:lock w:val="sdtLocked"/>
            <w:placeholder>
              <w:docPart w:val="22FCFE0003E74185A05C1807C0078CD9"/>
            </w:placeholder>
            <w:showingPlcHdr/>
            <w:dropDownList>
              <w:listItem w:value="Zvolte položku."/>
              <w:listItem w:displayText="SC_2.2_OPPPR_Zvyšování atraktivity užívání městské veřejné dopravy" w:value="SC_2.2_OPPPR_Zvyšování atraktivity užívání městské veřejné dopravy"/>
            </w:dropDownList>
          </w:sdtPr>
          <w:sdtEndPr/>
          <w:sdtContent>
            <w:tc>
              <w:tcPr>
                <w:tcW w:w="2016" w:type="dxa"/>
                <w:vAlign w:val="center"/>
              </w:tcPr>
              <w:p w14:paraId="0DA6C587" w14:textId="604C3A46" w:rsidR="005748F0" w:rsidRPr="00F50D58" w:rsidRDefault="00725939" w:rsidP="00D73DAC">
                <w:pPr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161" w:type="dxa"/>
            <w:gridSpan w:val="2"/>
            <w:vAlign w:val="center"/>
          </w:tcPr>
          <w:p w14:paraId="51F483DD" w14:textId="5D6F4083" w:rsidR="005748F0" w:rsidRPr="00F50D58" w:rsidRDefault="00C57276" w:rsidP="00C57276">
            <w:r w:rsidRPr="00F50D58">
              <w:t xml:space="preserve">ČÍSLO </w:t>
            </w:r>
            <w:r w:rsidR="00725939">
              <w:t>A</w:t>
            </w:r>
            <w:r w:rsidR="00725939" w:rsidRPr="00F50D58">
              <w:t xml:space="preserve"> </w:t>
            </w:r>
            <w:r w:rsidR="00725939">
              <w:t>NÁZEV</w:t>
            </w:r>
            <w:r w:rsidR="00725939" w:rsidRPr="00F50D58">
              <w:t xml:space="preserve"> </w:t>
            </w:r>
            <w:r w:rsidRPr="00F50D58">
              <w:t>VÝZVY Ř</w:t>
            </w:r>
            <w:r>
              <w:t xml:space="preserve">ÍDÍCÍHO </w:t>
            </w:r>
            <w:r w:rsidRPr="00F50D58">
              <w:t>O</w:t>
            </w:r>
            <w:r>
              <w:t>RGÁNU</w:t>
            </w:r>
          </w:p>
        </w:tc>
        <w:sdt>
          <w:sdtPr>
            <w:id w:val="588354761"/>
            <w:lock w:val="sdtLocked"/>
            <w:placeholder>
              <w:docPart w:val="D0DA13BB65D94A87BB5FB5D8EA383087"/>
            </w:placeholder>
            <w:showingPlcHdr/>
            <w:dropDownList>
              <w:listItem w:value="Zvolte položku."/>
              <w:listItem w:displayText="OPPPR, výzva č. 16 – ITI - Zvyšování atraktivity užívání městské veřejné dopravy" w:value="OPPPR, výzva č. 16 – ITI - Zvyšování atraktivity užívání městské veřejné dopravy"/>
            </w:dropDownList>
          </w:sdtPr>
          <w:sdtEndPr/>
          <w:sdtContent>
            <w:tc>
              <w:tcPr>
                <w:tcW w:w="2868" w:type="dxa"/>
                <w:gridSpan w:val="2"/>
                <w:vAlign w:val="center"/>
              </w:tcPr>
              <w:p w14:paraId="2C739B7D" w14:textId="1E4444B2" w:rsidR="005748F0" w:rsidRPr="00F50D58" w:rsidRDefault="003228F3" w:rsidP="00437907"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74DBA" w14:paraId="2D65A280" w14:textId="77777777" w:rsidTr="00BB6D37">
        <w:trPr>
          <w:trHeight w:val="567"/>
        </w:trPr>
        <w:tc>
          <w:tcPr>
            <w:tcW w:w="2595" w:type="dxa"/>
            <w:gridSpan w:val="2"/>
          </w:tcPr>
          <w:p w14:paraId="21AEF51F" w14:textId="1CEBDB63" w:rsidR="00674DBA" w:rsidRDefault="00674DBA" w:rsidP="00437907">
            <w:r w:rsidRPr="00C57276">
              <w:t xml:space="preserve">ČÍSLO A NÁZEV OPATŘENÍ </w:t>
            </w:r>
            <w:r>
              <w:t xml:space="preserve">STRATEGIE </w:t>
            </w:r>
            <w:r w:rsidRPr="00C57276">
              <w:t>ITI</w:t>
            </w:r>
          </w:p>
        </w:tc>
        <w:sdt>
          <w:sdtPr>
            <w:id w:val="1490981382"/>
            <w:lock w:val="sdtLocked"/>
            <w:placeholder>
              <w:docPart w:val="4F5C430AB35740EC8649194C0636FA74"/>
            </w:placeholder>
            <w:showingPlcHdr/>
            <w:dropDownList>
              <w:listItem w:value="Zvolte položku."/>
              <w:listItem w:displayText="1.1.2 Výstavba a modernizace systémů pro přestup na veřejnou dopravu na území hl. m. Prahy" w:value="1.1.2 Výstavba a modernizace systémů pro přestup na veřejnou dopravu na území hl. m. Prahy"/>
            </w:dropDownList>
          </w:sdtPr>
          <w:sdtEndPr/>
          <w:sdtContent>
            <w:tc>
              <w:tcPr>
                <w:tcW w:w="2016" w:type="dxa"/>
                <w:vAlign w:val="center"/>
              </w:tcPr>
              <w:p w14:paraId="1DDEFB43" w14:textId="52F155D8" w:rsidR="00674DBA" w:rsidRDefault="00C05A00" w:rsidP="007B1ABB">
                <w:pPr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161" w:type="dxa"/>
            <w:gridSpan w:val="2"/>
            <w:vAlign w:val="center"/>
          </w:tcPr>
          <w:p w14:paraId="7514D493" w14:textId="0AE70827" w:rsidR="00674DBA" w:rsidRPr="00D73DAC" w:rsidRDefault="00725939" w:rsidP="00725939">
            <w:r>
              <w:t xml:space="preserve">ČÍSLO A </w:t>
            </w:r>
            <w:r w:rsidR="00674DBA">
              <w:t>NÁZEV VÝZVY NOSITELE ITI</w:t>
            </w:r>
          </w:p>
        </w:tc>
        <w:sdt>
          <w:sdtPr>
            <w:id w:val="-1036961920"/>
            <w:lock w:val="sdtLocked"/>
            <w:placeholder>
              <w:docPart w:val="219875CD86564664844C116E75C2FF54"/>
            </w:placeholder>
            <w:showingPlcHdr/>
            <w:dropDownList>
              <w:listItem w:value="Zvolte položku."/>
              <w:listItem w:displayText="NOSITEL_výzva č. 7_Výstavba a modernizace systémů pro přestup na veřejnou dopravu na území hl. m. Prahy" w:value="NOSITEL_výzva č. 7_Výstavba a modernizace systémů pro přestup na veřejnou dopravu na území hl. m. Prahy"/>
            </w:dropDownList>
          </w:sdtPr>
          <w:sdtEndPr/>
          <w:sdtContent>
            <w:tc>
              <w:tcPr>
                <w:tcW w:w="2868" w:type="dxa"/>
                <w:gridSpan w:val="2"/>
                <w:vAlign w:val="center"/>
              </w:tcPr>
              <w:p w14:paraId="0E59FDAE" w14:textId="5D5E4B7F" w:rsidR="00674DBA" w:rsidRPr="00D73DAC" w:rsidRDefault="00BB6D37" w:rsidP="00437907"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748F0" w14:paraId="731C1531" w14:textId="77777777" w:rsidTr="00BB6D37">
        <w:trPr>
          <w:trHeight w:val="567"/>
        </w:trPr>
        <w:tc>
          <w:tcPr>
            <w:tcW w:w="4611" w:type="dxa"/>
            <w:gridSpan w:val="3"/>
            <w:vAlign w:val="center"/>
          </w:tcPr>
          <w:p w14:paraId="2965482F" w14:textId="146FD96E" w:rsidR="00F50D58" w:rsidRDefault="00C57276" w:rsidP="00437907">
            <w:r>
              <w:t xml:space="preserve">IDENTIFIKACE </w:t>
            </w:r>
            <w:r w:rsidRPr="00F50D58">
              <w:t>ŽADATEL</w:t>
            </w:r>
            <w:r>
              <w:t xml:space="preserve">E </w:t>
            </w:r>
            <w:r w:rsidR="00F50D58" w:rsidRPr="00F50D58">
              <w:t>(IZO)</w:t>
            </w:r>
          </w:p>
          <w:p w14:paraId="13CFB8AF" w14:textId="6BCAF641" w:rsidR="005748F0" w:rsidRPr="00D73DAC" w:rsidRDefault="00C57276" w:rsidP="009C101E">
            <w:pPr>
              <w:rPr>
                <w:i/>
                <w:sz w:val="20"/>
                <w:szCs w:val="20"/>
              </w:rPr>
            </w:pPr>
            <w:r w:rsidRPr="00D73DAC">
              <w:rPr>
                <w:i/>
                <w:sz w:val="20"/>
                <w:szCs w:val="20"/>
              </w:rPr>
              <w:t>(</w:t>
            </w:r>
            <w:r w:rsidR="009C101E">
              <w:rPr>
                <w:i/>
                <w:sz w:val="20"/>
                <w:szCs w:val="20"/>
              </w:rPr>
              <w:t xml:space="preserve">název, právní subjektivita, sídlo, odpovědné osoby žadatele vč. kontaktů (telefon, email); </w:t>
            </w:r>
            <w:r w:rsidR="00215162" w:rsidRPr="00D73DAC">
              <w:rPr>
                <w:i/>
                <w:sz w:val="20"/>
                <w:szCs w:val="20"/>
              </w:rPr>
              <w:t>kontaktní údaje</w:t>
            </w:r>
            <w:r w:rsidR="009C101E">
              <w:rPr>
                <w:i/>
                <w:sz w:val="20"/>
                <w:szCs w:val="20"/>
              </w:rPr>
              <w:t xml:space="preserve"> </w:t>
            </w:r>
            <w:r w:rsidR="0085141D">
              <w:rPr>
                <w:i/>
                <w:sz w:val="20"/>
                <w:szCs w:val="20"/>
              </w:rPr>
              <w:t>bud</w:t>
            </w:r>
            <w:r w:rsidR="009C101E">
              <w:rPr>
                <w:i/>
                <w:sz w:val="20"/>
                <w:szCs w:val="20"/>
              </w:rPr>
              <w:t>ou</w:t>
            </w:r>
            <w:r w:rsidR="0085141D">
              <w:rPr>
                <w:i/>
                <w:sz w:val="20"/>
                <w:szCs w:val="20"/>
              </w:rPr>
              <w:t xml:space="preserve"> sloužit ke komunikaci se žadatelem</w:t>
            </w:r>
            <w:r w:rsidRPr="00D73DA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029" w:type="dxa"/>
            <w:gridSpan w:val="4"/>
            <w:vAlign w:val="center"/>
          </w:tcPr>
          <w:p w14:paraId="22ECD7B6" w14:textId="7F4C9213" w:rsidR="005748F0" w:rsidRPr="00D73DAC" w:rsidRDefault="005748F0" w:rsidP="00437907"/>
        </w:tc>
      </w:tr>
      <w:tr w:rsidR="00BB6D37" w14:paraId="4DFF86A8" w14:textId="77777777" w:rsidTr="00BB6D37">
        <w:trPr>
          <w:trHeight w:val="567"/>
        </w:trPr>
        <w:tc>
          <w:tcPr>
            <w:tcW w:w="4611" w:type="dxa"/>
            <w:gridSpan w:val="3"/>
            <w:vAlign w:val="center"/>
          </w:tcPr>
          <w:p w14:paraId="732C3B0F" w14:textId="11F6CF9C" w:rsidR="00BB6D37" w:rsidRPr="00BB6D37" w:rsidRDefault="00BB6D37" w:rsidP="00437907">
            <w:r w:rsidRPr="00F50D58">
              <w:t>MÍSTO REALIZACE PROJEKTU</w:t>
            </w:r>
          </w:p>
        </w:tc>
        <w:tc>
          <w:tcPr>
            <w:tcW w:w="5029" w:type="dxa"/>
            <w:gridSpan w:val="4"/>
            <w:vAlign w:val="center"/>
          </w:tcPr>
          <w:p w14:paraId="02E2B327" w14:textId="6D06C643" w:rsidR="00BB6D37" w:rsidRPr="00F50D58" w:rsidRDefault="00BB6D37" w:rsidP="00437907"/>
        </w:tc>
      </w:tr>
      <w:tr w:rsidR="005748F0" w14:paraId="147B58AE" w14:textId="77777777" w:rsidTr="00BB6D37">
        <w:trPr>
          <w:trHeight w:val="505"/>
        </w:trPr>
        <w:tc>
          <w:tcPr>
            <w:tcW w:w="4611" w:type="dxa"/>
            <w:gridSpan w:val="3"/>
            <w:vAlign w:val="center"/>
          </w:tcPr>
          <w:p w14:paraId="4BA8B00E" w14:textId="77777777" w:rsidR="005748F0" w:rsidRDefault="005748F0" w:rsidP="00437907">
            <w:r w:rsidRPr="00F50D58">
              <w:t>JAKÝ PROBLÉM PROJEKT ŘEŠÍ?</w:t>
            </w:r>
          </w:p>
          <w:p w14:paraId="5EDDAA4E" w14:textId="2176EF84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029" w:type="dxa"/>
            <w:gridSpan w:val="4"/>
            <w:vAlign w:val="center"/>
          </w:tcPr>
          <w:p w14:paraId="78DB69EB" w14:textId="161F0EF0" w:rsidR="005748F0" w:rsidRPr="00F50D58" w:rsidRDefault="005748F0" w:rsidP="006F6269"/>
        </w:tc>
      </w:tr>
      <w:tr w:rsidR="005748F0" w14:paraId="10D801D2" w14:textId="77777777" w:rsidTr="00BB6D37">
        <w:trPr>
          <w:trHeight w:val="567"/>
        </w:trPr>
        <w:tc>
          <w:tcPr>
            <w:tcW w:w="4611" w:type="dxa"/>
            <w:gridSpan w:val="3"/>
            <w:vAlign w:val="center"/>
          </w:tcPr>
          <w:p w14:paraId="2B336A00" w14:textId="77777777" w:rsidR="005748F0" w:rsidRDefault="005748F0" w:rsidP="00437907">
            <w:r w:rsidRPr="00F50D58">
              <w:t>JAKÉ JSOU PŘÍČINY PROBLÉMU?</w:t>
            </w:r>
          </w:p>
          <w:p w14:paraId="5B05CBDF" w14:textId="6E764E59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029" w:type="dxa"/>
            <w:gridSpan w:val="4"/>
            <w:vAlign w:val="center"/>
          </w:tcPr>
          <w:p w14:paraId="086B20DA" w14:textId="6D51FDE4" w:rsidR="005748F0" w:rsidRPr="00F50D58" w:rsidRDefault="005748F0" w:rsidP="00437907"/>
        </w:tc>
      </w:tr>
      <w:tr w:rsidR="005748F0" w14:paraId="2A05C2C5" w14:textId="77777777" w:rsidTr="00BB6D37">
        <w:trPr>
          <w:trHeight w:val="567"/>
        </w:trPr>
        <w:tc>
          <w:tcPr>
            <w:tcW w:w="4611" w:type="dxa"/>
            <w:gridSpan w:val="3"/>
            <w:vAlign w:val="center"/>
          </w:tcPr>
          <w:p w14:paraId="41373394" w14:textId="77777777" w:rsidR="005748F0" w:rsidRDefault="005748F0" w:rsidP="00437907">
            <w:r w:rsidRPr="00F50D58">
              <w:t>CO JE CÍLEM PROJEKTU?</w:t>
            </w:r>
          </w:p>
          <w:p w14:paraId="7C51DD53" w14:textId="7DC289F5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029" w:type="dxa"/>
            <w:gridSpan w:val="4"/>
            <w:vAlign w:val="center"/>
          </w:tcPr>
          <w:p w14:paraId="6BA4BD79" w14:textId="77777777" w:rsidR="005748F0" w:rsidRPr="00F50D58" w:rsidRDefault="005748F0" w:rsidP="00437907"/>
        </w:tc>
      </w:tr>
      <w:tr w:rsidR="005748F0" w14:paraId="0AB08E96" w14:textId="77777777" w:rsidTr="00BB6D37">
        <w:trPr>
          <w:trHeight w:val="567"/>
        </w:trPr>
        <w:tc>
          <w:tcPr>
            <w:tcW w:w="4611" w:type="dxa"/>
            <w:gridSpan w:val="3"/>
            <w:vAlign w:val="center"/>
          </w:tcPr>
          <w:p w14:paraId="22852AA1" w14:textId="69C11F07" w:rsidR="005748F0" w:rsidRDefault="005748F0" w:rsidP="00437907">
            <w:r w:rsidRPr="00F50D58">
              <w:t>JAKÁ ZMĚNA/Y JE/JSOU V DŮSLEDKU PROJEKTU OČEKÁVÁNA/Y?</w:t>
            </w:r>
            <w:r w:rsidR="00B830A7">
              <w:t xml:space="preserve"> </w:t>
            </w:r>
          </w:p>
          <w:p w14:paraId="3A0DC420" w14:textId="30D046C1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029" w:type="dxa"/>
            <w:gridSpan w:val="4"/>
            <w:vAlign w:val="center"/>
          </w:tcPr>
          <w:p w14:paraId="3D29E12F" w14:textId="77777777" w:rsidR="005748F0" w:rsidRPr="00F50D58" w:rsidRDefault="005748F0" w:rsidP="00437907"/>
        </w:tc>
      </w:tr>
      <w:tr w:rsidR="005748F0" w14:paraId="5FD49789" w14:textId="77777777" w:rsidTr="00BB6D37">
        <w:trPr>
          <w:trHeight w:val="567"/>
        </w:trPr>
        <w:tc>
          <w:tcPr>
            <w:tcW w:w="4611" w:type="dxa"/>
            <w:gridSpan w:val="3"/>
            <w:vAlign w:val="center"/>
          </w:tcPr>
          <w:p w14:paraId="21BC133A" w14:textId="77777777" w:rsidR="005748F0" w:rsidRDefault="005748F0" w:rsidP="00437907">
            <w:r w:rsidRPr="00F50D58">
              <w:t>JAKÉ AKTIVITY BUDOU V PROJEKTU REALIZOVÁNY?</w:t>
            </w:r>
          </w:p>
          <w:p w14:paraId="5EACB7CF" w14:textId="473A4C12" w:rsidR="00B830A7" w:rsidRPr="009C101E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029" w:type="dxa"/>
            <w:gridSpan w:val="4"/>
            <w:vAlign w:val="center"/>
          </w:tcPr>
          <w:p w14:paraId="231460DC" w14:textId="77777777" w:rsidR="005748F0" w:rsidRPr="00F50D58" w:rsidRDefault="005748F0" w:rsidP="00437907"/>
        </w:tc>
      </w:tr>
      <w:tr w:rsidR="005748F0" w14:paraId="427B509F" w14:textId="77777777" w:rsidTr="00BB6D37">
        <w:trPr>
          <w:trHeight w:val="567"/>
        </w:trPr>
        <w:tc>
          <w:tcPr>
            <w:tcW w:w="4611" w:type="dxa"/>
            <w:gridSpan w:val="3"/>
            <w:vAlign w:val="center"/>
          </w:tcPr>
          <w:p w14:paraId="0316FC1A" w14:textId="77777777" w:rsidR="005748F0" w:rsidRDefault="005748F0" w:rsidP="00437907">
            <w:r w:rsidRPr="00F50D58">
              <w:t>CÍLOVÁ SKUPINA</w:t>
            </w:r>
          </w:p>
          <w:p w14:paraId="4649503F" w14:textId="4E5EB113" w:rsidR="00B830A7" w:rsidRPr="009C101E" w:rsidRDefault="00B830A7" w:rsidP="00B830A7">
            <w:r>
              <w:rPr>
                <w:i/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max. 5</w:t>
            </w:r>
            <w:r w:rsidRPr="001A3F71">
              <w:rPr>
                <w:i/>
                <w:sz w:val="20"/>
                <w:szCs w:val="20"/>
              </w:rPr>
              <w:t>00 znaků)</w:t>
            </w:r>
          </w:p>
        </w:tc>
        <w:tc>
          <w:tcPr>
            <w:tcW w:w="5029" w:type="dxa"/>
            <w:gridSpan w:val="4"/>
            <w:vAlign w:val="center"/>
          </w:tcPr>
          <w:p w14:paraId="05986585" w14:textId="77777777" w:rsidR="005748F0" w:rsidRPr="00F50D58" w:rsidRDefault="005748F0" w:rsidP="00437907"/>
        </w:tc>
      </w:tr>
      <w:tr w:rsidR="005748F0" w14:paraId="5CF05BAF" w14:textId="77777777" w:rsidTr="00BB6D37">
        <w:trPr>
          <w:trHeight w:val="567"/>
        </w:trPr>
        <w:tc>
          <w:tcPr>
            <w:tcW w:w="4611" w:type="dxa"/>
            <w:gridSpan w:val="3"/>
            <w:vAlign w:val="center"/>
          </w:tcPr>
          <w:p w14:paraId="321C2989" w14:textId="7D723872" w:rsidR="005748F0" w:rsidRDefault="005748F0" w:rsidP="00437907">
            <w:r w:rsidRPr="00F50D58">
              <w:t>POPIS VÝCHOZÍHO STAVU A ZDŮVODNĚNÍ POTŘEBY PROJEKTU</w:t>
            </w:r>
            <w:r w:rsidR="00B830A7">
              <w:t xml:space="preserve"> </w:t>
            </w:r>
          </w:p>
          <w:p w14:paraId="0FD0AB2C" w14:textId="21EC58CA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029" w:type="dxa"/>
            <w:gridSpan w:val="4"/>
            <w:vAlign w:val="center"/>
          </w:tcPr>
          <w:p w14:paraId="53436E6E" w14:textId="77777777" w:rsidR="005748F0" w:rsidRPr="00F50D58" w:rsidRDefault="005748F0" w:rsidP="00437907"/>
        </w:tc>
      </w:tr>
      <w:tr w:rsidR="005748F0" w14:paraId="4454064A" w14:textId="77777777" w:rsidTr="00BB6D37">
        <w:trPr>
          <w:trHeight w:val="567"/>
        </w:trPr>
        <w:tc>
          <w:tcPr>
            <w:tcW w:w="4611" w:type="dxa"/>
            <w:gridSpan w:val="3"/>
            <w:vAlign w:val="center"/>
          </w:tcPr>
          <w:p w14:paraId="59A6B88C" w14:textId="77777777" w:rsidR="005748F0" w:rsidRDefault="005748F0" w:rsidP="00F47F52">
            <w:r w:rsidRPr="00F50D58">
              <w:t>STRUČNÝ POPIS PROJEKTU</w:t>
            </w:r>
          </w:p>
          <w:p w14:paraId="17B91AA7" w14:textId="5C406380" w:rsidR="00B830A7" w:rsidRPr="00F50D58" w:rsidRDefault="00B830A7" w:rsidP="00F47F52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029" w:type="dxa"/>
            <w:gridSpan w:val="4"/>
            <w:vAlign w:val="center"/>
          </w:tcPr>
          <w:p w14:paraId="33404997" w14:textId="77777777" w:rsidR="005748F0" w:rsidRPr="00F50D58" w:rsidRDefault="005748F0" w:rsidP="00437907"/>
        </w:tc>
      </w:tr>
      <w:tr w:rsidR="005748F0" w14:paraId="7B52B57D" w14:textId="77777777" w:rsidTr="00BB6D37">
        <w:trPr>
          <w:trHeight w:val="567"/>
        </w:trPr>
        <w:tc>
          <w:tcPr>
            <w:tcW w:w="4611" w:type="dxa"/>
            <w:gridSpan w:val="3"/>
            <w:vAlign w:val="center"/>
          </w:tcPr>
          <w:p w14:paraId="668215F4" w14:textId="77777777" w:rsidR="005748F0" w:rsidRPr="00F50D58" w:rsidRDefault="005748F0" w:rsidP="00437907">
            <w:r w:rsidRPr="00F50D58">
              <w:t>POPIS ZPŮSOBU REALIZACE</w:t>
            </w:r>
          </w:p>
          <w:p w14:paraId="27912003" w14:textId="779CE915" w:rsidR="005748F0" w:rsidRPr="00F50D58" w:rsidRDefault="005748F0" w:rsidP="00437907">
            <w:pPr>
              <w:rPr>
                <w:i/>
                <w:sz w:val="20"/>
              </w:rPr>
            </w:pPr>
            <w:r w:rsidRPr="00F50D58">
              <w:rPr>
                <w:i/>
                <w:sz w:val="20"/>
              </w:rPr>
              <w:t>(popis jednotlivých etap realizace, předpoklady a podmínky realizace</w:t>
            </w:r>
            <w:r w:rsidR="00B830A7" w:rsidRPr="001A3F71">
              <w:rPr>
                <w:i/>
                <w:sz w:val="20"/>
              </w:rPr>
              <w:t xml:space="preserve">; </w:t>
            </w:r>
            <w:r w:rsidR="00B830A7" w:rsidRPr="001A3F71">
              <w:rPr>
                <w:i/>
                <w:sz w:val="20"/>
                <w:szCs w:val="20"/>
              </w:rPr>
              <w:t xml:space="preserve">max. 2 000 </w:t>
            </w:r>
            <w:r w:rsidR="00B830A7">
              <w:rPr>
                <w:i/>
                <w:sz w:val="20"/>
                <w:szCs w:val="20"/>
              </w:rPr>
              <w:t>znaků</w:t>
            </w:r>
            <w:r w:rsidRPr="00F50D58">
              <w:rPr>
                <w:i/>
                <w:sz w:val="20"/>
              </w:rPr>
              <w:t>)</w:t>
            </w:r>
          </w:p>
        </w:tc>
        <w:tc>
          <w:tcPr>
            <w:tcW w:w="5029" w:type="dxa"/>
            <w:gridSpan w:val="4"/>
            <w:vAlign w:val="center"/>
          </w:tcPr>
          <w:p w14:paraId="0585DBED" w14:textId="77777777" w:rsidR="005748F0" w:rsidRPr="00F50D58" w:rsidRDefault="005748F0" w:rsidP="00437907"/>
        </w:tc>
      </w:tr>
      <w:tr w:rsidR="00DF6586" w14:paraId="643E2EB4" w14:textId="77777777" w:rsidTr="00BB6D37">
        <w:trPr>
          <w:trHeight w:val="567"/>
        </w:trPr>
        <w:tc>
          <w:tcPr>
            <w:tcW w:w="4611" w:type="dxa"/>
            <w:gridSpan w:val="3"/>
          </w:tcPr>
          <w:p w14:paraId="55BD9385" w14:textId="24E27CF3" w:rsidR="00DF6586" w:rsidRDefault="00DF6586" w:rsidP="00437907">
            <w:r>
              <w:t>ZAJIŠTĚNÍ UDRŽITELNOSTI PROJEKTU</w:t>
            </w:r>
          </w:p>
          <w:p w14:paraId="5914E603" w14:textId="64D13BAB" w:rsidR="00DF6586" w:rsidRPr="00F50D58" w:rsidRDefault="00DF6586" w:rsidP="00437907">
            <w:r w:rsidRPr="00DF6586">
              <w:rPr>
                <w:i/>
                <w:sz w:val="20"/>
                <w:szCs w:val="20"/>
              </w:rPr>
              <w:t>(max. 2000 znaků)</w:t>
            </w:r>
          </w:p>
        </w:tc>
        <w:tc>
          <w:tcPr>
            <w:tcW w:w="5029" w:type="dxa"/>
            <w:gridSpan w:val="4"/>
            <w:vAlign w:val="center"/>
          </w:tcPr>
          <w:p w14:paraId="11C8ED24" w14:textId="77777777" w:rsidR="00DF6586" w:rsidRPr="00B830A7" w:rsidRDefault="00DF6586" w:rsidP="00437907">
            <w:pPr>
              <w:spacing w:before="20" w:after="20"/>
            </w:pPr>
          </w:p>
        </w:tc>
      </w:tr>
      <w:tr w:rsidR="005748F0" w14:paraId="0E5857D0" w14:textId="77777777" w:rsidTr="00BB6D37">
        <w:trPr>
          <w:trHeight w:val="567"/>
        </w:trPr>
        <w:tc>
          <w:tcPr>
            <w:tcW w:w="4611" w:type="dxa"/>
            <w:gridSpan w:val="3"/>
            <w:vMerge w:val="restart"/>
          </w:tcPr>
          <w:p w14:paraId="2F096490" w14:textId="77777777" w:rsidR="005748F0" w:rsidRPr="00F50D58" w:rsidRDefault="005748F0" w:rsidP="00437907">
            <w:r w:rsidRPr="00F50D58">
              <w:t>STAV PŘIPRAVENOSTI PROJEKTU</w:t>
            </w:r>
          </w:p>
          <w:p w14:paraId="1663AE60" w14:textId="77777777" w:rsidR="005748F0" w:rsidRPr="00F50D58" w:rsidRDefault="005748F0" w:rsidP="00437907">
            <w:r w:rsidRPr="00F50D58">
              <w:rPr>
                <w:i/>
                <w:sz w:val="20"/>
              </w:rPr>
              <w:t>(zpracované podkladové studie, připravená dokumentace apod.)</w:t>
            </w:r>
          </w:p>
        </w:tc>
        <w:tc>
          <w:tcPr>
            <w:tcW w:w="5029" w:type="dxa"/>
            <w:gridSpan w:val="4"/>
            <w:vAlign w:val="center"/>
          </w:tcPr>
          <w:p w14:paraId="092545FC" w14:textId="5E089514" w:rsidR="005748F0" w:rsidRPr="00B830A7" w:rsidRDefault="005748F0" w:rsidP="00437907">
            <w:pPr>
              <w:spacing w:before="20" w:after="20"/>
            </w:pPr>
            <w:r w:rsidRPr="00B830A7">
              <w:t>Prosím rozepište stav připravenosti projektu</w:t>
            </w:r>
            <w:r w:rsidR="00B830A7" w:rsidRPr="00B830A7">
              <w:t xml:space="preserve"> </w:t>
            </w:r>
            <w:r w:rsidR="00B830A7" w:rsidRPr="00B830A7">
              <w:rPr>
                <w:sz w:val="20"/>
                <w:szCs w:val="20"/>
              </w:rPr>
              <w:t>(max. 2 000 znaků)</w:t>
            </w:r>
            <w:r w:rsidRPr="00B830A7">
              <w:rPr>
                <w:sz w:val="20"/>
                <w:szCs w:val="20"/>
              </w:rPr>
              <w:t>:</w:t>
            </w:r>
          </w:p>
          <w:p w14:paraId="35656820" w14:textId="77777777" w:rsidR="005748F0" w:rsidRPr="00F50D58" w:rsidRDefault="005748F0" w:rsidP="00437907">
            <w:pPr>
              <w:spacing w:before="20" w:after="20"/>
            </w:pPr>
          </w:p>
        </w:tc>
      </w:tr>
      <w:tr w:rsidR="005748F0" w14:paraId="363A0960" w14:textId="77777777" w:rsidTr="00BB6D37">
        <w:trPr>
          <w:trHeight w:val="567"/>
        </w:trPr>
        <w:tc>
          <w:tcPr>
            <w:tcW w:w="4611" w:type="dxa"/>
            <w:gridSpan w:val="3"/>
            <w:vMerge/>
          </w:tcPr>
          <w:p w14:paraId="6E2D8546" w14:textId="77777777" w:rsidR="005748F0" w:rsidRPr="00F50D58" w:rsidRDefault="005748F0" w:rsidP="00437907"/>
        </w:tc>
        <w:tc>
          <w:tcPr>
            <w:tcW w:w="5029" w:type="dxa"/>
            <w:gridSpan w:val="4"/>
            <w:vAlign w:val="center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69"/>
              <w:gridCol w:w="611"/>
              <w:gridCol w:w="565"/>
              <w:gridCol w:w="1458"/>
            </w:tblGrid>
            <w:tr w:rsidR="005748F0" w:rsidRPr="00F50D58" w14:paraId="780D2835" w14:textId="77777777" w:rsidTr="00960B8B">
              <w:tc>
                <w:tcPr>
                  <w:tcW w:w="5000" w:type="pct"/>
                  <w:gridSpan w:val="4"/>
                </w:tcPr>
                <w:p w14:paraId="635ECFE7" w14:textId="77777777" w:rsidR="005748F0" w:rsidRPr="00F50D58" w:rsidRDefault="005748F0" w:rsidP="00437907">
                  <w:pPr>
                    <w:spacing w:before="20" w:after="20" w:line="240" w:lineRule="auto"/>
                  </w:pPr>
                  <w:r w:rsidRPr="00F50D58">
                    <w:t xml:space="preserve">A doplňte, jaké podkladové dokumenty již máte </w:t>
                  </w:r>
                </w:p>
                <w:p w14:paraId="475ACC53" w14:textId="77777777" w:rsidR="005748F0" w:rsidRPr="00F50D58" w:rsidRDefault="005748F0" w:rsidP="00437907">
                  <w:pPr>
                    <w:spacing w:before="20" w:after="20" w:line="240" w:lineRule="auto"/>
                  </w:pPr>
                  <w:r w:rsidRPr="00F50D58">
                    <w:t>zpracované – zatrhněte v následujícím výčtu</w:t>
                  </w:r>
                </w:p>
                <w:p w14:paraId="015D6C37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inorHAnsi" w:hAnsiTheme="minorHAnsi"/>
                      <w:i w:val="0"/>
                      <w:sz w:val="22"/>
                      <w:szCs w:val="22"/>
                    </w:rPr>
                    <w:t>(nebo doplňte).</w:t>
                  </w:r>
                  <w:r w:rsidRPr="00F50D58">
                    <w:rPr>
                      <w:rFonts w:asciiTheme="majorHAnsi" w:hAnsiTheme="majorHAnsi"/>
                      <w:i w:val="0"/>
                    </w:rPr>
                    <w:t xml:space="preserve">  </w:t>
                  </w:r>
                </w:p>
              </w:tc>
            </w:tr>
            <w:tr w:rsidR="00960B8B" w:rsidRPr="00F50D58" w14:paraId="7968EA18" w14:textId="77777777" w:rsidTr="00960B8B">
              <w:tc>
                <w:tcPr>
                  <w:tcW w:w="2258" w:type="pct"/>
                  <w:shd w:val="clear" w:color="auto" w:fill="auto"/>
                </w:tcPr>
                <w:p w14:paraId="2BCC7C3B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szCs w:val="20"/>
                      <w:lang w:val="cs-CZ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5EC6B5EE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o</w:t>
                  </w:r>
                </w:p>
              </w:tc>
              <w:tc>
                <w:tcPr>
                  <w:tcW w:w="588" w:type="pct"/>
                </w:tcPr>
                <w:p w14:paraId="083E44C7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Ne</w:t>
                  </w:r>
                </w:p>
              </w:tc>
              <w:tc>
                <w:tcPr>
                  <w:tcW w:w="1518" w:type="pct"/>
                  <w:shd w:val="clear" w:color="auto" w:fill="auto"/>
                </w:tcPr>
                <w:p w14:paraId="57E14D8C" w14:textId="294E52AF" w:rsidR="005748F0" w:rsidRPr="00F50D58" w:rsidRDefault="005748F0" w:rsidP="00960B8B">
                  <w:pPr>
                    <w:pStyle w:val="Nadpis3"/>
                    <w:tabs>
                      <w:tab w:val="left" w:pos="2025"/>
                    </w:tabs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Rozpracováno</w:t>
                  </w:r>
                </w:p>
              </w:tc>
            </w:tr>
            <w:tr w:rsidR="00960B8B" w:rsidRPr="00F50D58" w14:paraId="2FCD3577" w14:textId="77777777" w:rsidTr="00960B8B">
              <w:tc>
                <w:tcPr>
                  <w:tcW w:w="2258" w:type="pct"/>
                  <w:shd w:val="clear" w:color="auto" w:fill="auto"/>
                </w:tcPr>
                <w:p w14:paraId="48E98CAF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/studie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8833236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42C6FA0E" w14:textId="6082983E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1954633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6673B4D0" w14:textId="5363B6CB" w:rsidR="00A62C88" w:rsidRPr="00F50D58" w:rsidRDefault="0083479C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96638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7FEC8592" w14:textId="145C1516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4658BFE6" w14:textId="77777777" w:rsidTr="00960B8B">
              <w:tc>
                <w:tcPr>
                  <w:tcW w:w="2258" w:type="pct"/>
                  <w:shd w:val="clear" w:color="auto" w:fill="auto"/>
                </w:tcPr>
                <w:p w14:paraId="6E88E0C8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Marketingová studie/Průzkum trhu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9803508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14244E99" w14:textId="76C61D06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0038043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4FE7F376" w14:textId="26CBF9BA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539628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1073D255" w14:textId="56F1F3FB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58C4A653" w14:textId="77777777" w:rsidTr="00960B8B">
              <w:tc>
                <w:tcPr>
                  <w:tcW w:w="2258" w:type="pct"/>
                  <w:shd w:val="clear" w:color="auto" w:fill="auto"/>
                </w:tcPr>
                <w:p w14:paraId="55C6BD29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lastRenderedPageBreak/>
                    <w:t>Projektový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32487268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4453A93B" w14:textId="2DD2E22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919338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58902662" w14:textId="232FAD1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3548892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2D1D514C" w14:textId="5E1D3689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77CEB57C" w14:textId="77777777" w:rsidTr="00960B8B">
              <w:tc>
                <w:tcPr>
                  <w:tcW w:w="2258" w:type="pct"/>
                  <w:shd w:val="clear" w:color="auto" w:fill="auto"/>
                </w:tcPr>
                <w:p w14:paraId="0B2DB691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Investiční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40397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73C1882D" w14:textId="2E1B2B72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715468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62922CB1" w14:textId="38D29B58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11173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1CC9765E" w14:textId="0F20D61E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0047739A" w14:textId="77777777" w:rsidTr="00960B8B">
              <w:tc>
                <w:tcPr>
                  <w:tcW w:w="2258" w:type="pct"/>
                  <w:shd w:val="clear" w:color="auto" w:fill="auto"/>
                </w:tcPr>
                <w:p w14:paraId="55F31AD0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Územní rozhodnut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68274427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6A588749" w14:textId="46923B4B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76672734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614AE0AC" w14:textId="66F36A2F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98628460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109A0892" w14:textId="079BD9E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51F97C59" w14:textId="77777777" w:rsidTr="00960B8B">
              <w:tc>
                <w:tcPr>
                  <w:tcW w:w="2258" w:type="pct"/>
                  <w:shd w:val="clear" w:color="auto" w:fill="auto"/>
                </w:tcPr>
                <w:p w14:paraId="502A9504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proveditelnosti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6811071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0CA38B88" w14:textId="0E1C31D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6035499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792C906F" w14:textId="38221EA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032926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3DADDCB9" w14:textId="59B9C559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20B06460" w14:textId="77777777" w:rsidTr="00960B8B">
              <w:tc>
                <w:tcPr>
                  <w:tcW w:w="2258" w:type="pct"/>
                  <w:shd w:val="clear" w:color="auto" w:fill="auto"/>
                </w:tcPr>
                <w:p w14:paraId="6B2445AF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 nákladů a výnosů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63300821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6992453B" w14:textId="6CAA13A5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353925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2B76CF9D" w14:textId="1B556F45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45637376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08077216" w14:textId="38CF85F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1A87F38A" w14:textId="77777777" w:rsidTr="00960B8B">
              <w:tc>
                <w:tcPr>
                  <w:tcW w:w="2258" w:type="pct"/>
                  <w:shd w:val="clear" w:color="auto" w:fill="auto"/>
                </w:tcPr>
                <w:p w14:paraId="2A077B10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dopadů na životní prostředí (EIA)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0483986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7C08D386" w14:textId="0D00E5B7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409630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79A7BD27" w14:textId="27CD310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1731859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33107C93" w14:textId="1542C4A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6D675D4E" w14:textId="77777777" w:rsidTr="00960B8B">
              <w:tc>
                <w:tcPr>
                  <w:tcW w:w="2258" w:type="pct"/>
                  <w:shd w:val="clear" w:color="auto" w:fill="auto"/>
                </w:tcPr>
                <w:p w14:paraId="6C96AA54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avební povolen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8255022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6B11575E" w14:textId="11838F82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2738738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13519EEC" w14:textId="4E6289DF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46295375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3D4A7B42" w14:textId="5D6B2147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19AF6511" w14:textId="77777777" w:rsidTr="00960B8B">
              <w:tc>
                <w:tcPr>
                  <w:tcW w:w="2258" w:type="pct"/>
                  <w:shd w:val="clear" w:color="auto" w:fill="auto"/>
                </w:tcPr>
                <w:p w14:paraId="31735A5F" w14:textId="77777777" w:rsidR="005748F0" w:rsidRPr="00F50D58" w:rsidRDefault="005748F0" w:rsidP="00437907">
                  <w:pPr>
                    <w:rPr>
                      <w:lang w:eastAsia="cs-CZ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315EAAAE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588" w:type="pct"/>
                </w:tcPr>
                <w:p w14:paraId="17C6A995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1518" w:type="pct"/>
                  <w:shd w:val="clear" w:color="auto" w:fill="auto"/>
                </w:tcPr>
                <w:p w14:paraId="3B6480D6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</w:tr>
          </w:tbl>
          <w:p w14:paraId="78C4F00D" w14:textId="77777777" w:rsidR="005748F0" w:rsidRPr="00F50D58" w:rsidRDefault="005748F0" w:rsidP="00437907"/>
        </w:tc>
      </w:tr>
      <w:tr w:rsidR="005748F0" w14:paraId="2DD61105" w14:textId="77777777" w:rsidTr="00BB6D37">
        <w:trPr>
          <w:trHeight w:val="510"/>
        </w:trPr>
        <w:tc>
          <w:tcPr>
            <w:tcW w:w="4611" w:type="dxa"/>
            <w:gridSpan w:val="3"/>
            <w:vMerge w:val="restart"/>
          </w:tcPr>
          <w:p w14:paraId="6B867C04" w14:textId="77777777" w:rsidR="005748F0" w:rsidRPr="00F50D58" w:rsidRDefault="005748F0" w:rsidP="00437907">
            <w:r w:rsidRPr="00F50D58">
              <w:lastRenderedPageBreak/>
              <w:t>ČASOVÝ HARMONOGRAM REALIZACE PROJEKTU</w:t>
            </w:r>
          </w:p>
        </w:tc>
        <w:tc>
          <w:tcPr>
            <w:tcW w:w="5029" w:type="dxa"/>
            <w:gridSpan w:val="4"/>
            <w:vAlign w:val="center"/>
          </w:tcPr>
          <w:p w14:paraId="0E37B465" w14:textId="083653A3" w:rsidR="00012DB4" w:rsidRPr="00F50D58" w:rsidRDefault="0085141D" w:rsidP="0043790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ředpokládané</w:t>
            </w:r>
            <w:r w:rsidR="003F2AEB" w:rsidRPr="00F50D58">
              <w:rPr>
                <w:i/>
                <w:sz w:val="20"/>
              </w:rPr>
              <w:t xml:space="preserve"> datum podání žádosti:</w:t>
            </w:r>
          </w:p>
          <w:sdt>
            <w:sdtPr>
              <w:id w:val="-1039819855"/>
              <w:lock w:val="sdtLocked"/>
              <w:placeholder>
                <w:docPart w:val="E628E3EC4E494795919A3D05F9E4CED4"/>
              </w:placeholder>
              <w:showingPlcHdr/>
              <w:date w:fullDate="2016-10-13T00:00:00Z">
                <w:dateFormat w:val="d/M/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150A4FC" w14:textId="455E6CA8" w:rsidR="005748F0" w:rsidRPr="00F50D58" w:rsidRDefault="0085263C" w:rsidP="00437907">
                <w:r w:rsidRPr="007770E9">
                  <w:rPr>
                    <w:rStyle w:val="Zstupntext"/>
                  </w:rPr>
                  <w:t>Klikněte sem a zadejte datum.</w:t>
                </w:r>
              </w:p>
            </w:sdtContent>
          </w:sdt>
        </w:tc>
      </w:tr>
      <w:tr w:rsidR="005748F0" w14:paraId="59C332F0" w14:textId="77777777" w:rsidTr="00BB6D37">
        <w:trPr>
          <w:trHeight w:val="510"/>
        </w:trPr>
        <w:tc>
          <w:tcPr>
            <w:tcW w:w="4611" w:type="dxa"/>
            <w:gridSpan w:val="3"/>
            <w:vMerge/>
          </w:tcPr>
          <w:p w14:paraId="0857AC82" w14:textId="77777777" w:rsidR="005748F0" w:rsidRPr="00F50D58" w:rsidRDefault="005748F0" w:rsidP="00437907"/>
        </w:tc>
        <w:tc>
          <w:tcPr>
            <w:tcW w:w="5029" w:type="dxa"/>
            <w:gridSpan w:val="4"/>
            <w:vAlign w:val="center"/>
          </w:tcPr>
          <w:p w14:paraId="68BB87B1" w14:textId="77777777" w:rsidR="005748F0" w:rsidRDefault="00BA0E96" w:rsidP="00437907">
            <w:pPr>
              <w:rPr>
                <w:i/>
                <w:sz w:val="20"/>
              </w:rPr>
            </w:pPr>
            <w:r w:rsidRPr="00F50D58">
              <w:rPr>
                <w:i/>
                <w:sz w:val="20"/>
              </w:rPr>
              <w:t>Z</w:t>
            </w:r>
            <w:r w:rsidR="005748F0" w:rsidRPr="00F50D58">
              <w:rPr>
                <w:i/>
                <w:sz w:val="20"/>
              </w:rPr>
              <w:t>ahájení a ukončení fyzické realizace projektu (měsíc/rok):</w:t>
            </w:r>
          </w:p>
          <w:p w14:paraId="1879B13D" w14:textId="11F5052B" w:rsidR="001D6091" w:rsidRPr="00FF2DA8" w:rsidRDefault="00FF2DA8" w:rsidP="00437907">
            <w:pPr>
              <w:rPr>
                <w:i/>
                <w:sz w:val="20"/>
                <w:szCs w:val="20"/>
              </w:rPr>
            </w:pPr>
            <w:r w:rsidRPr="00FF2DA8">
              <w:rPr>
                <w:i/>
                <w:sz w:val="20"/>
                <w:szCs w:val="20"/>
              </w:rPr>
              <w:t>Zahájení:</w:t>
            </w:r>
            <w:sdt>
              <w:sdtPr>
                <w:rPr>
                  <w:i/>
                  <w:sz w:val="20"/>
                  <w:szCs w:val="20"/>
                </w:rPr>
                <w:id w:val="1005793089"/>
                <w:lock w:val="sdtLocked"/>
                <w:placeholder>
                  <w:docPart w:val="2CA0B3AAE5234A94BA1E77F2694CAD4D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F2DA8">
                  <w:rPr>
                    <w:rStyle w:val="Zstupntext"/>
                  </w:rPr>
                  <w:t>Klikněte sem a zadejte datum.</w:t>
                </w:r>
              </w:sdtContent>
            </w:sdt>
          </w:p>
          <w:p w14:paraId="2681B9D7" w14:textId="40F5CF92" w:rsidR="00FF2DA8" w:rsidRPr="00F50D58" w:rsidRDefault="00FF2DA8" w:rsidP="00437907">
            <w:r w:rsidRPr="00FF2DA8">
              <w:rPr>
                <w:i/>
                <w:sz w:val="20"/>
                <w:szCs w:val="20"/>
              </w:rPr>
              <w:t>Ukončení:</w:t>
            </w:r>
            <w:sdt>
              <w:sdtPr>
                <w:rPr>
                  <w:i/>
                  <w:sz w:val="20"/>
                  <w:szCs w:val="20"/>
                </w:rPr>
                <w:id w:val="-759673979"/>
                <w:lock w:val="sdtLocked"/>
                <w:placeholder>
                  <w:docPart w:val="89AB0C36A75F4BAE8438A6C0DB9012B2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F2DA8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5748F0" w14:paraId="6B8052C9" w14:textId="77777777" w:rsidTr="00960B8B">
        <w:trPr>
          <w:trHeight w:val="567"/>
        </w:trPr>
        <w:tc>
          <w:tcPr>
            <w:tcW w:w="9640" w:type="dxa"/>
            <w:gridSpan w:val="7"/>
          </w:tcPr>
          <w:p w14:paraId="2F56663A" w14:textId="0F913353" w:rsidR="005748F0" w:rsidRDefault="005748F0" w:rsidP="00437907">
            <w:r w:rsidRPr="00F50D58">
              <w:t>STRUKTURA FINANCOVÁNÍ PROJEKTU</w:t>
            </w:r>
          </w:p>
          <w:p w14:paraId="6E9F2CA3" w14:textId="66CD9FAD" w:rsidR="0085141D" w:rsidRPr="0085141D" w:rsidRDefault="00FF2DA8" w:rsidP="004379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v </w:t>
            </w:r>
            <w:r w:rsidR="0085141D" w:rsidRPr="0085141D">
              <w:rPr>
                <w:i/>
                <w:sz w:val="20"/>
                <w:szCs w:val="20"/>
              </w:rPr>
              <w:t>Kč)</w:t>
            </w:r>
          </w:p>
        </w:tc>
      </w:tr>
      <w:tr w:rsidR="005748F0" w14:paraId="23AC5AE4" w14:textId="77777777" w:rsidTr="00BB6D37">
        <w:trPr>
          <w:trHeight w:val="368"/>
        </w:trPr>
        <w:tc>
          <w:tcPr>
            <w:tcW w:w="1483" w:type="dxa"/>
            <w:vMerge w:val="restart"/>
          </w:tcPr>
          <w:p w14:paraId="34F4E6AD" w14:textId="77777777" w:rsidR="005748F0" w:rsidRPr="00F50D58" w:rsidRDefault="005748F0" w:rsidP="00437907">
            <w:pPr>
              <w:jc w:val="center"/>
            </w:pPr>
            <w:r w:rsidRPr="00F50D58">
              <w:rPr>
                <w:sz w:val="20"/>
              </w:rPr>
              <w:t>Celkové způsobilé výdaje (CZV)</w:t>
            </w:r>
          </w:p>
        </w:tc>
        <w:tc>
          <w:tcPr>
            <w:tcW w:w="3128" w:type="dxa"/>
            <w:gridSpan w:val="2"/>
            <w:vAlign w:val="center"/>
          </w:tcPr>
          <w:p w14:paraId="324245DA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Podpora</w:t>
            </w:r>
          </w:p>
        </w:tc>
        <w:tc>
          <w:tcPr>
            <w:tcW w:w="2816" w:type="dxa"/>
            <w:gridSpan w:val="3"/>
            <w:vAlign w:val="center"/>
          </w:tcPr>
          <w:p w14:paraId="337E8F38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Vlastní zdroje příjemce</w:t>
            </w:r>
          </w:p>
        </w:tc>
        <w:tc>
          <w:tcPr>
            <w:tcW w:w="2213" w:type="dxa"/>
            <w:vMerge w:val="restart"/>
            <w:vAlign w:val="center"/>
          </w:tcPr>
          <w:p w14:paraId="194914B6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sz w:val="20"/>
                <w:szCs w:val="20"/>
              </w:rPr>
              <w:t>Nezpůsobilé výdaje</w:t>
            </w:r>
          </w:p>
        </w:tc>
      </w:tr>
      <w:tr w:rsidR="00BB6D37" w14:paraId="37071FAE" w14:textId="77777777" w:rsidTr="00B07962">
        <w:trPr>
          <w:trHeight w:val="367"/>
        </w:trPr>
        <w:tc>
          <w:tcPr>
            <w:tcW w:w="1483" w:type="dxa"/>
            <w:vMerge/>
          </w:tcPr>
          <w:p w14:paraId="2627AF53" w14:textId="77777777" w:rsidR="00BB6D37" w:rsidRPr="00F50D58" w:rsidRDefault="00BB6D37" w:rsidP="00437907">
            <w:pPr>
              <w:jc w:val="center"/>
              <w:rPr>
                <w:rFonts w:eastAsia="Times New Roman"/>
                <w:bCs/>
                <w:color w:val="000000"/>
                <w:sz w:val="20"/>
                <w:szCs w:val="18"/>
                <w:lang w:eastAsia="cs-CZ"/>
              </w:rPr>
            </w:pPr>
          </w:p>
        </w:tc>
        <w:tc>
          <w:tcPr>
            <w:tcW w:w="3128" w:type="dxa"/>
            <w:gridSpan w:val="2"/>
            <w:vAlign w:val="center"/>
          </w:tcPr>
          <w:p w14:paraId="067FAEDB" w14:textId="0A5AA7B7" w:rsidR="00BB6D37" w:rsidRPr="00F50D58" w:rsidRDefault="00BB6D37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Příspěvek Unie</w:t>
            </w:r>
          </w:p>
        </w:tc>
        <w:tc>
          <w:tcPr>
            <w:tcW w:w="1244" w:type="dxa"/>
            <w:vAlign w:val="center"/>
          </w:tcPr>
          <w:p w14:paraId="6B63B111" w14:textId="77777777" w:rsidR="00BB6D37" w:rsidRPr="00F50D58" w:rsidRDefault="00BB6D37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 (kraj, obec, jiné</w:t>
            </w:r>
          </w:p>
        </w:tc>
        <w:tc>
          <w:tcPr>
            <w:tcW w:w="1572" w:type="dxa"/>
            <w:gridSpan w:val="2"/>
            <w:vAlign w:val="center"/>
          </w:tcPr>
          <w:p w14:paraId="6A8CCB24" w14:textId="77777777" w:rsidR="00BB6D37" w:rsidRPr="00F50D58" w:rsidRDefault="00BB6D37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soukromé zdroje</w:t>
            </w:r>
          </w:p>
        </w:tc>
        <w:tc>
          <w:tcPr>
            <w:tcW w:w="2213" w:type="dxa"/>
            <w:vMerge/>
            <w:vAlign w:val="center"/>
          </w:tcPr>
          <w:p w14:paraId="365A088F" w14:textId="77777777" w:rsidR="00BB6D37" w:rsidRPr="00F50D58" w:rsidRDefault="00BB6D37" w:rsidP="00437907">
            <w:pPr>
              <w:rPr>
                <w:sz w:val="20"/>
                <w:szCs w:val="20"/>
              </w:rPr>
            </w:pPr>
          </w:p>
        </w:tc>
      </w:tr>
      <w:tr w:rsidR="00BB6D37" w14:paraId="4A1C3482" w14:textId="77777777" w:rsidTr="005B03FB">
        <w:trPr>
          <w:trHeight w:val="567"/>
        </w:trPr>
        <w:tc>
          <w:tcPr>
            <w:tcW w:w="1483" w:type="dxa"/>
          </w:tcPr>
          <w:p w14:paraId="275725DD" w14:textId="77777777" w:rsidR="00BB6D37" w:rsidRPr="00F50D58" w:rsidRDefault="00BB6D37" w:rsidP="00437907"/>
        </w:tc>
        <w:tc>
          <w:tcPr>
            <w:tcW w:w="3128" w:type="dxa"/>
            <w:gridSpan w:val="2"/>
            <w:vAlign w:val="center"/>
          </w:tcPr>
          <w:p w14:paraId="1D0D9EF4" w14:textId="77777777" w:rsidR="00BB6D37" w:rsidRPr="00F50D58" w:rsidRDefault="00BB6D37" w:rsidP="00437907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2E97B847" w14:textId="77777777" w:rsidR="00BB6D37" w:rsidRPr="00F50D58" w:rsidRDefault="00BB6D37" w:rsidP="0043790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0D855A22" w14:textId="77777777" w:rsidR="00BB6D37" w:rsidRPr="00F50D58" w:rsidRDefault="00BB6D37" w:rsidP="00437907">
            <w:pPr>
              <w:rPr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14:paraId="4FDF71C3" w14:textId="77777777" w:rsidR="00BB6D37" w:rsidRPr="00F50D58" w:rsidRDefault="00BB6D37" w:rsidP="00437907">
            <w:pPr>
              <w:rPr>
                <w:sz w:val="20"/>
                <w:szCs w:val="20"/>
              </w:rPr>
            </w:pPr>
          </w:p>
        </w:tc>
      </w:tr>
      <w:tr w:rsidR="005748F0" w14:paraId="41730E55" w14:textId="77777777" w:rsidTr="00BB6D37">
        <w:trPr>
          <w:trHeight w:val="567"/>
        </w:trPr>
        <w:tc>
          <w:tcPr>
            <w:tcW w:w="4611" w:type="dxa"/>
            <w:gridSpan w:val="3"/>
          </w:tcPr>
          <w:p w14:paraId="371743EE" w14:textId="2859E495" w:rsidR="005748F0" w:rsidRPr="00F50D58" w:rsidRDefault="009739E1" w:rsidP="00437907">
            <w:r>
              <w:t xml:space="preserve">RIZIKA </w:t>
            </w:r>
            <w:r w:rsidR="005748F0" w:rsidRPr="00F50D58">
              <w:t>PROJEKTU</w:t>
            </w:r>
          </w:p>
          <w:p w14:paraId="1295E019" w14:textId="2C38CD27" w:rsidR="005748F0" w:rsidRPr="00F50D58" w:rsidRDefault="005748F0" w:rsidP="00437907">
            <w:pPr>
              <w:rPr>
                <w:sz w:val="20"/>
                <w:szCs w:val="20"/>
              </w:rPr>
            </w:pPr>
            <w:r w:rsidRPr="00F50D58">
              <w:rPr>
                <w:i/>
                <w:sz w:val="20"/>
              </w:rPr>
              <w:t>(konkrétní rizika spojená s projektem a jak jim předejít</w:t>
            </w:r>
            <w:r w:rsidR="00B830A7" w:rsidRPr="001A3F71">
              <w:rPr>
                <w:i/>
                <w:sz w:val="20"/>
              </w:rPr>
              <w:t xml:space="preserve">; </w:t>
            </w:r>
            <w:r w:rsidR="00B830A7" w:rsidRPr="001A3F71">
              <w:rPr>
                <w:i/>
                <w:sz w:val="20"/>
                <w:szCs w:val="20"/>
              </w:rPr>
              <w:t xml:space="preserve">max. 2 000 </w:t>
            </w:r>
            <w:r w:rsidR="00B830A7">
              <w:rPr>
                <w:i/>
                <w:sz w:val="20"/>
                <w:szCs w:val="20"/>
              </w:rPr>
              <w:t>znaků</w:t>
            </w:r>
            <w:r w:rsidRPr="00F50D58">
              <w:rPr>
                <w:i/>
                <w:sz w:val="20"/>
              </w:rPr>
              <w:t>)</w:t>
            </w:r>
          </w:p>
        </w:tc>
        <w:tc>
          <w:tcPr>
            <w:tcW w:w="5029" w:type="dxa"/>
            <w:gridSpan w:val="4"/>
            <w:vAlign w:val="center"/>
          </w:tcPr>
          <w:p w14:paraId="1AC2E25F" w14:textId="77777777" w:rsidR="005748F0" w:rsidRPr="00F50D58" w:rsidRDefault="005748F0" w:rsidP="00437907"/>
        </w:tc>
      </w:tr>
      <w:tr w:rsidR="005748F0" w14:paraId="1BD49070" w14:textId="77777777" w:rsidTr="00BB6D37">
        <w:trPr>
          <w:trHeight w:val="567"/>
        </w:trPr>
        <w:tc>
          <w:tcPr>
            <w:tcW w:w="4611" w:type="dxa"/>
            <w:gridSpan w:val="3"/>
          </w:tcPr>
          <w:p w14:paraId="30B30E1E" w14:textId="77777777" w:rsidR="005748F0" w:rsidRPr="00F50D58" w:rsidRDefault="005748F0" w:rsidP="00437907">
            <w:r w:rsidRPr="00F50D58">
              <w:t>DALŠÍ INFORMACE</w:t>
            </w:r>
          </w:p>
          <w:p w14:paraId="603167C4" w14:textId="66E285B3" w:rsidR="005748F0" w:rsidRPr="00F50D58" w:rsidRDefault="0085141D" w:rsidP="00B830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ynergie s dalšími projekty – jak s existujícími, tak plánovaným</w:t>
            </w:r>
            <w:r w:rsidR="00B830A7">
              <w:rPr>
                <w:i/>
                <w:sz w:val="20"/>
                <w:szCs w:val="20"/>
              </w:rPr>
              <w:t>i</w:t>
            </w:r>
            <w:r w:rsidR="00B830A7" w:rsidRPr="001A3F71">
              <w:rPr>
                <w:i/>
                <w:sz w:val="20"/>
              </w:rPr>
              <w:t xml:space="preserve">; </w:t>
            </w:r>
            <w:r w:rsidR="00B830A7" w:rsidRPr="001A3F71">
              <w:rPr>
                <w:i/>
                <w:sz w:val="20"/>
                <w:szCs w:val="20"/>
              </w:rPr>
              <w:t>max. 2 000 znaků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029" w:type="dxa"/>
            <w:gridSpan w:val="4"/>
            <w:vAlign w:val="center"/>
          </w:tcPr>
          <w:p w14:paraId="6266C65C" w14:textId="77777777" w:rsidR="005748F0" w:rsidRPr="00F50D58" w:rsidRDefault="005748F0" w:rsidP="00437907"/>
        </w:tc>
      </w:tr>
      <w:tr w:rsidR="005748F0" w14:paraId="2CC1F7AE" w14:textId="77777777" w:rsidTr="00960B8B">
        <w:trPr>
          <w:trHeight w:val="869"/>
        </w:trPr>
        <w:tc>
          <w:tcPr>
            <w:tcW w:w="9640" w:type="dxa"/>
            <w:gridSpan w:val="7"/>
            <w:shd w:val="clear" w:color="auto" w:fill="33CCFF"/>
            <w:vAlign w:val="center"/>
          </w:tcPr>
          <w:p w14:paraId="44B5EA6F" w14:textId="77777777" w:rsidR="005748F0" w:rsidRPr="00F50D58" w:rsidRDefault="005748F0" w:rsidP="00437907">
            <w:r w:rsidRPr="00F50D58">
              <w:t xml:space="preserve">INDIKÁTORY PROJEKTU </w:t>
            </w:r>
          </w:p>
          <w:p w14:paraId="11EF84AF" w14:textId="00F31997" w:rsidR="005748F0" w:rsidRPr="00F50D58" w:rsidRDefault="005748F0" w:rsidP="00437907">
            <w:pPr>
              <w:rPr>
                <w:i/>
                <w:sz w:val="20"/>
              </w:rPr>
            </w:pPr>
            <w:r w:rsidRPr="00F50D58">
              <w:rPr>
                <w:i/>
                <w:sz w:val="20"/>
              </w:rPr>
              <w:t>(</w:t>
            </w:r>
            <w:r w:rsidR="00CF3448">
              <w:rPr>
                <w:i/>
                <w:sz w:val="20"/>
              </w:rPr>
              <w:t xml:space="preserve">vybrat </w:t>
            </w:r>
            <w:r w:rsidR="001F2CBD">
              <w:rPr>
                <w:i/>
                <w:sz w:val="20"/>
              </w:rPr>
              <w:t>všechny relevantní indikátory dle příslušné výzvy</w:t>
            </w:r>
            <w:r w:rsidRPr="00F50D58">
              <w:rPr>
                <w:i/>
                <w:sz w:val="20"/>
              </w:rPr>
              <w:t>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1"/>
        <w:gridCol w:w="1147"/>
        <w:gridCol w:w="1413"/>
        <w:gridCol w:w="1478"/>
      </w:tblGrid>
      <w:tr w:rsidR="00C30B3D" w:rsidRPr="00D13118" w14:paraId="0248A541" w14:textId="77777777" w:rsidTr="004C2C75">
        <w:tc>
          <w:tcPr>
            <w:tcW w:w="5601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2B866617" w14:textId="3A50E80E" w:rsidR="00C30B3D" w:rsidRPr="00FF3125" w:rsidRDefault="00C30B3D" w:rsidP="00437907">
            <w:pPr>
              <w:spacing w:before="20" w:after="20" w:line="240" w:lineRule="auto"/>
            </w:pPr>
            <w:r>
              <w:t>Kód, název</w:t>
            </w:r>
            <w:r w:rsidRPr="00FF3125">
              <w:t xml:space="preserve"> </w:t>
            </w:r>
            <w:r>
              <w:t xml:space="preserve">a měrná jednotka </w:t>
            </w:r>
            <w:r w:rsidRPr="00FF3125">
              <w:t>indikátoru</w:t>
            </w:r>
          </w:p>
        </w:tc>
        <w:tc>
          <w:tcPr>
            <w:tcW w:w="1147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5E0756BF" w14:textId="77777777" w:rsidR="00C30B3D" w:rsidRPr="00FF3125" w:rsidRDefault="00C30B3D" w:rsidP="00437907">
            <w:pPr>
              <w:spacing w:before="20" w:after="20" w:line="240" w:lineRule="auto"/>
            </w:pPr>
            <w:r w:rsidRPr="00FF3125">
              <w:t>Info zdroj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5A97C7C9" w14:textId="77777777" w:rsidR="00C30B3D" w:rsidRPr="00FF3125" w:rsidRDefault="00C30B3D" w:rsidP="00437907">
            <w:pPr>
              <w:spacing w:before="20" w:after="20" w:line="240" w:lineRule="auto"/>
            </w:pPr>
            <w:r w:rsidRPr="00FF3125">
              <w:t>Počáteční hodnota</w:t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0BD8412A" w14:textId="77777777" w:rsidR="00C30B3D" w:rsidRPr="00FF3125" w:rsidRDefault="00C30B3D" w:rsidP="00437907">
            <w:pPr>
              <w:spacing w:before="20" w:after="20" w:line="240" w:lineRule="auto"/>
            </w:pPr>
            <w:r w:rsidRPr="00FF3125">
              <w:t>Cílová hodnota</w:t>
            </w:r>
          </w:p>
        </w:tc>
      </w:tr>
      <w:tr w:rsidR="00C30B3D" w:rsidRPr="00D13118" w14:paraId="1B9D0759" w14:textId="77777777" w:rsidTr="003821B3">
        <w:sdt>
          <w:sdtPr>
            <w:rPr>
              <w:b/>
            </w:rPr>
            <w:alias w:val="Indikátor"/>
            <w:tag w:val="Indikátor"/>
            <w:id w:val="-1553538492"/>
            <w:lock w:val="sdtLocked"/>
            <w:placeholder>
              <w:docPart w:val="456F7AE5B96144028A145D02F3A9B7D0"/>
            </w:placeholder>
            <w:showingPlcHdr/>
            <w:dropDownList>
              <w:listItem w:value="Zvolte položku."/>
              <w:listItem w:displayText="OPPPR_2.2_36010 - Odhadované roční snížení emisí skleníkových plynů (t ekv. CO2/rok)" w:value="OPPPR_2.2_36010 - Odhadované roční snížení emisí skleníkových plynů (t ekv. CO2/rok)"/>
              <w:listItem w:displayText="OPPPR_2.2_74020 – Počet vozidel parkujících na P+R v rámci podpořeného projektu (vozidla/rok)" w:value="7 40 20 – Počet vozidel parkujících na P+R v rámci podpořeného projektu (vozidla/rok)"/>
              <w:listItem w:displayText="OPPPR_2.2._74001 – Počet vytvořených parkovacích míst " w:value="OPPPR_2.2._74001 – Počet vytvořených parkovacích míst "/>
              <w:listItem w:displayText="OPPPR_2.2_74002 - Počet vytvořených parkovacích míst vybavených pro dobíjení elektromobilů" w:value="OPPPR_2.2_74002 - Počet vytvořených parkovacích míst vybavených pro dobíjení elektromobilů"/>
              <w:listItem w:displayText="OPPPR_2.2_76401 - Počet parkovacích míst pro jízdní kola" w:value="OPPPR_2.2_76401 - Počet parkovacích míst pro jízdní kola"/>
              <w:listItem w:displayText="OPPPR_2.2_70401 - Počet zařízení a služeb pro řízení dopravy" w:value="OPPPR_2.2_70401 - Počet zařízení a služeb pro řízení dopravy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6A130706" w14:textId="25747B5D" w:rsidR="00C30B3D" w:rsidRPr="00CD6FDB" w:rsidRDefault="00674DBA" w:rsidP="00437907">
                <w:pPr>
                  <w:spacing w:before="20" w:after="20" w:line="240" w:lineRule="auto"/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77016757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BE65F9B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FEE7F79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</w:tr>
      <w:tr w:rsidR="00C30B3D" w:rsidRPr="00D13118" w14:paraId="662A3B35" w14:textId="77777777" w:rsidTr="00D517E5">
        <w:sdt>
          <w:sdtPr>
            <w:rPr>
              <w:b/>
            </w:rPr>
            <w:alias w:val="Indikátor"/>
            <w:tag w:val="Indikátor"/>
            <w:id w:val="1865394515"/>
            <w:lock w:val="sdtLocked"/>
            <w:placeholder>
              <w:docPart w:val="24CFEF98F19E4953B44815B0C4AA9D20"/>
            </w:placeholder>
            <w:showingPlcHdr/>
            <w:dropDownList>
              <w:listItem w:value="Zvolte položku."/>
              <w:listItem w:displayText="OPPPR_2.2_36010 - Odhadované roční snížení emisí skleníkových plynů (t ekv. CO2/rok)" w:value="OPPPR_2.2_36010 - Odhadované roční snížení emisí skleníkových plynů (t ekv. CO2/rok)"/>
              <w:listItem w:displayText="OPPPR_2.2_74020 – Počet vozidel parkujících na P+R v rámci podpořeného projektu (vozidla/rok)" w:value="7 40 20 – Počet vozidel parkujících na P+R v rámci podpořeného projektu (vozidla/rok)"/>
              <w:listItem w:displayText="OPPPR_2.2._74001 – Počet vytvořených parkovacích míst " w:value="OPPPR_2.2._74001 – Počet vytvořených parkovacích míst "/>
              <w:listItem w:displayText="OPPPR_2.2_74002 - Počet vytvořených parkovacích míst vybavených pro dobíjení elektromobilů" w:value="OPPPR_2.2_74002 - Počet vytvořených parkovacích míst vybavených pro dobíjení elektromobilů"/>
              <w:listItem w:displayText="OPPPR_2.2_76401 - Počet parkovacích míst pro jízdní kola" w:value="OPPPR_2.2_76401 - Počet parkovacích míst pro jízdní kola"/>
              <w:listItem w:displayText="OPPPR_2.2_70401 - Počet zařízení a služeb pro řízení dopravy" w:value="OPPPR_2.2_70401 - Počet zařízení a služeb pro řízení dopravy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0A24261F" w14:textId="247FF461" w:rsidR="00C30B3D" w:rsidRPr="00CD6FDB" w:rsidRDefault="00C05A00" w:rsidP="00437907">
                <w:pPr>
                  <w:spacing w:before="20" w:after="20" w:line="240" w:lineRule="auto"/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27D734C0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60F7A27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ACDD9D3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</w:tr>
      <w:tr w:rsidR="001B0996" w:rsidRPr="00D13118" w14:paraId="0545D610" w14:textId="77777777" w:rsidTr="00D517E5">
        <w:sdt>
          <w:sdtPr>
            <w:rPr>
              <w:b/>
            </w:rPr>
            <w:alias w:val="Indikátor"/>
            <w:tag w:val="Indikátor"/>
            <w:id w:val="-101418910"/>
            <w:lock w:val="sdtLocked"/>
            <w:placeholder>
              <w:docPart w:val="C14609FBAFD947F2891892427143182F"/>
            </w:placeholder>
            <w:showingPlcHdr/>
            <w:dropDownList>
              <w:listItem w:value="Zvolte položku."/>
              <w:listItem w:displayText="OPPPR_2.2_36010 - Odhadované roční snížení emisí skleníkových plynů (t ekv. CO2/rok)" w:value="OPPPR_2.2_36010 - Odhadované roční snížení emisí skleníkových plynů (t ekv. CO2/rok)"/>
              <w:listItem w:displayText="OPPPR_2.2_74020 – Počet vozidel parkujících na P+R v rámci podpořeného projektu (vozidla/rok)" w:value="7 40 20 – Počet vozidel parkujících na P+R v rámci podpořeného projektu (vozidla/rok)"/>
              <w:listItem w:displayText="OPPPR_2.2._74001 – Počet vytvořených parkovacích míst " w:value="OPPPR_2.2._74001 – Počet vytvořených parkovacích míst "/>
              <w:listItem w:displayText="OPPPR_2.2_74002 - Počet vytvořených parkovacích míst vybavených pro dobíjení elektromobilů" w:value="OPPPR_2.2_74002 - Počet vytvořených parkovacích míst vybavených pro dobíjení elektromobilů"/>
              <w:listItem w:displayText="OPPPR_2.2_76401 - Počet parkovacích míst pro jízdní kola" w:value="OPPPR_2.2_76401 - Počet parkovacích míst pro jízdní kola"/>
              <w:listItem w:displayText="OPPPR_2.2_70401 - Počet zařízení a služeb pro řízení dopravy" w:value="OPPPR_2.2_70401 - Počet zařízení a služeb pro řízení dopravy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33E070EB" w14:textId="4EFBF634" w:rsidR="001B0996" w:rsidRDefault="00C05A00" w:rsidP="00437907">
                <w:pPr>
                  <w:spacing w:before="20" w:after="20" w:line="240" w:lineRule="auto"/>
                  <w:jc w:val="center"/>
                  <w:rPr>
                    <w:b/>
                  </w:rPr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4458B11A" w14:textId="77777777" w:rsidR="001B0996" w:rsidRPr="00CD6FDB" w:rsidRDefault="001B0996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98F0219" w14:textId="77777777" w:rsidR="001B0996" w:rsidRPr="00CD6FDB" w:rsidRDefault="001B0996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E502FC8" w14:textId="77777777" w:rsidR="001B0996" w:rsidRPr="00CD6FDB" w:rsidRDefault="001B0996" w:rsidP="00437907">
            <w:pPr>
              <w:spacing w:before="20" w:after="20" w:line="240" w:lineRule="auto"/>
              <w:jc w:val="center"/>
            </w:pPr>
          </w:p>
        </w:tc>
      </w:tr>
      <w:tr w:rsidR="001B0996" w:rsidRPr="00D13118" w14:paraId="62B41E9A" w14:textId="77777777" w:rsidTr="00D517E5">
        <w:sdt>
          <w:sdtPr>
            <w:rPr>
              <w:b/>
            </w:rPr>
            <w:alias w:val="Indikátor"/>
            <w:tag w:val="Indikátor"/>
            <w:id w:val="-76593979"/>
            <w:lock w:val="sdtLocked"/>
            <w:placeholder>
              <w:docPart w:val="D6A654BCCFCF4336B412921815E03E12"/>
            </w:placeholder>
            <w:showingPlcHdr/>
            <w:dropDownList>
              <w:listItem w:value="Zvolte položku."/>
              <w:listItem w:displayText="OPPPR_2.2_36010 - Odhadované roční snížení emisí skleníkových plynů (t ekv. CO2/rok)" w:value="OPPPR_2.2_36010 - Odhadované roční snížení emisí skleníkových plynů (t ekv. CO2/rok)"/>
              <w:listItem w:displayText="OPPPR_2.2_74020 – Počet vozidel parkujících na P+R v rámci podpořeného projektu (vozidla/rok)" w:value="7 40 20 – Počet vozidel parkujících na P+R v rámci podpořeného projektu (vozidla/rok)"/>
              <w:listItem w:displayText="OPPPR_2.2._74001 – Počet vytvořených parkovacích míst " w:value="OPPPR_2.2._74001 – Počet vytvořených parkovacích míst "/>
              <w:listItem w:displayText="OPPPR_2.2_74002 - Počet vytvořených parkovacích míst vybavených pro dobíjení elektromobilů" w:value="OPPPR_2.2_74002 - Počet vytvořených parkovacích míst vybavených pro dobíjení elektromobilů"/>
              <w:listItem w:displayText="OPPPR_2.2_76401 - Počet parkovacích míst pro jízdní kola" w:value="OPPPR_2.2_76401 - Počet parkovacích míst pro jízdní kola"/>
              <w:listItem w:displayText="OPPPR_2.2_70401 - Počet zařízení a služeb pro řízení dopravy" w:value="OPPPR_2.2_70401 - Počet zařízení a služeb pro řízení dopravy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54F54FAE" w14:textId="4F100D8B" w:rsidR="001B0996" w:rsidRDefault="00C05A00" w:rsidP="00437907">
                <w:pPr>
                  <w:spacing w:before="20" w:after="20" w:line="240" w:lineRule="auto"/>
                  <w:jc w:val="center"/>
                  <w:rPr>
                    <w:b/>
                  </w:rPr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61FEA405" w14:textId="77777777" w:rsidR="001B0996" w:rsidRPr="00CD6FDB" w:rsidRDefault="001B0996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0E73D8B" w14:textId="77777777" w:rsidR="001B0996" w:rsidRPr="00CD6FDB" w:rsidRDefault="001B0996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4230BC49" w14:textId="77777777" w:rsidR="001B0996" w:rsidRPr="00CD6FDB" w:rsidRDefault="001B0996" w:rsidP="00437907">
            <w:pPr>
              <w:spacing w:before="20" w:after="20" w:line="240" w:lineRule="auto"/>
              <w:jc w:val="center"/>
            </w:pPr>
          </w:p>
        </w:tc>
      </w:tr>
      <w:tr w:rsidR="001B0996" w:rsidRPr="00D13118" w14:paraId="3E649CF0" w14:textId="77777777" w:rsidTr="00C05A00">
        <w:trPr>
          <w:trHeight w:val="368"/>
        </w:trPr>
        <w:sdt>
          <w:sdtPr>
            <w:rPr>
              <w:b/>
            </w:rPr>
            <w:alias w:val="Indikátor"/>
            <w:tag w:val="Indikátor"/>
            <w:id w:val="-1403441079"/>
            <w:lock w:val="sdtLocked"/>
            <w:placeholder>
              <w:docPart w:val="6A43727FF544407883AE4316642D26BE"/>
            </w:placeholder>
            <w:showingPlcHdr/>
            <w:dropDownList>
              <w:listItem w:value="Zvolte položku."/>
              <w:listItem w:displayText="OPPPR_2.2_36010 - Odhadované roční snížení emisí skleníkových plynů (t ekv. CO2/rok)" w:value="OPPPR_2.2_36010 - Odhadované roční snížení emisí skleníkových plynů (t ekv. CO2/rok)"/>
              <w:listItem w:displayText="OPPPR_2.2_74020 – Počet vozidel parkujících na P+R v rámci podpořeného projektu (vozidla/rok)" w:value="7 40 20 – Počet vozidel parkujících na P+R v rámci podpořeného projektu (vozidla/rok)"/>
              <w:listItem w:displayText="OPPPR_2.2._74001 – Počet vytvořených parkovacích míst " w:value="OPPPR_2.2._74001 – Počet vytvořených parkovacích míst "/>
              <w:listItem w:displayText="OPPPR_2.2_74002 - Počet vytvořených parkovacích míst vybavených pro dobíjení elektromobilů" w:value="OPPPR_2.2_74002 - Počet vytvořených parkovacích míst vybavených pro dobíjení elektromobilů"/>
              <w:listItem w:displayText="OPPPR_2.2_76401 - Počet parkovacích míst pro jízdní kola" w:value="OPPPR_2.2_76401 - Počet parkovacích míst pro jízdní kola"/>
              <w:listItem w:displayText="OPPPR_2.2_70401 - Počet zařízení a služeb pro řízení dopravy" w:value="OPPPR_2.2_70401 - Počet zařízení a služeb pro řízení dopravy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7958C040" w14:textId="5D5BAB2A" w:rsidR="001B0996" w:rsidRDefault="00C05A00" w:rsidP="00437907">
                <w:pPr>
                  <w:spacing w:before="20" w:after="20" w:line="240" w:lineRule="auto"/>
                  <w:jc w:val="center"/>
                  <w:rPr>
                    <w:b/>
                  </w:rPr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5CD43E5A" w14:textId="77777777" w:rsidR="001B0996" w:rsidRPr="00CD6FDB" w:rsidRDefault="001B0996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568DA23" w14:textId="77777777" w:rsidR="001B0996" w:rsidRPr="00CD6FDB" w:rsidRDefault="001B0996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32854995" w14:textId="77777777" w:rsidR="001B0996" w:rsidRPr="00CD6FDB" w:rsidRDefault="001B0996" w:rsidP="00437907">
            <w:pPr>
              <w:spacing w:before="20" w:after="20" w:line="240" w:lineRule="auto"/>
              <w:jc w:val="center"/>
            </w:pPr>
          </w:p>
        </w:tc>
      </w:tr>
      <w:tr w:rsidR="00C05A00" w:rsidRPr="00D13118" w14:paraId="034A2792" w14:textId="77777777" w:rsidTr="00C05A00">
        <w:trPr>
          <w:trHeight w:val="368"/>
        </w:trPr>
        <w:sdt>
          <w:sdtPr>
            <w:rPr>
              <w:b/>
            </w:rPr>
            <w:alias w:val="Indikátor"/>
            <w:tag w:val="Indikátor"/>
            <w:id w:val="2075471857"/>
            <w:lock w:val="sdtLocked"/>
            <w:placeholder>
              <w:docPart w:val="BAC5A8B7855C4C289EC434EEDA8823D8"/>
            </w:placeholder>
            <w:showingPlcHdr/>
            <w:dropDownList>
              <w:listItem w:value="Zvolte položku."/>
              <w:listItem w:displayText="OPPPR_2.2_36010 - Odhadované roční snížení emisí skleníkových plynů (t ekv. CO2/rok)" w:value="OPPPR_2.2_36010 - Odhadované roční snížení emisí skleníkových plynů (t ekv. CO2/rok)"/>
              <w:listItem w:displayText="OPPPR_2.2_74020 – Počet vozidel parkujících na P+R v rámci podpořeného projektu (vozidla/rok)" w:value="7 40 20 – Počet vozidel parkujících na P+R v rámci podpořeného projektu (vozidla/rok)"/>
              <w:listItem w:displayText="OPPPR_2.2._74001 – Počet vytvořených parkovacích míst " w:value="OPPPR_2.2._74001 – Počet vytvořených parkovacích míst "/>
              <w:listItem w:displayText="OPPPR_2.2_74002 - Počet vytvořených parkovacích míst vybavených pro dobíjení elektromobilů" w:value="OPPPR_2.2_74002 - Počet vytvořených parkovacích míst vybavených pro dobíjení elektromobilů"/>
              <w:listItem w:displayText="OPPPR_2.2_76401 - Počet parkovacích míst pro jízdní kola" w:value="OPPPR_2.2_76401 - Počet parkovacích míst pro jízdní kola"/>
              <w:listItem w:displayText="OPPPR_2.2_70401 - Počet zařízení a služeb pro řízení dopravy" w:value="OPPPR_2.2_70401 - Počet zařízení a služeb pro řízení dopravy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175B02D6" w14:textId="39A7F6C6" w:rsidR="00C05A00" w:rsidRDefault="00C05A00" w:rsidP="00437907">
                <w:pPr>
                  <w:spacing w:before="20" w:after="20" w:line="240" w:lineRule="auto"/>
                  <w:jc w:val="center"/>
                  <w:rPr>
                    <w:b/>
                  </w:rPr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198896D3" w14:textId="77777777" w:rsidR="00C05A00" w:rsidRPr="00CD6FDB" w:rsidRDefault="00C05A00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80ED048" w14:textId="77777777" w:rsidR="00C05A00" w:rsidRPr="00CD6FDB" w:rsidRDefault="00C05A00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5B591366" w14:textId="77777777" w:rsidR="00C05A00" w:rsidRPr="00CD6FDB" w:rsidRDefault="00C05A00" w:rsidP="00437907">
            <w:pPr>
              <w:spacing w:before="20" w:after="20" w:line="240" w:lineRule="auto"/>
              <w:jc w:val="center"/>
            </w:pPr>
          </w:p>
        </w:tc>
      </w:tr>
    </w:tbl>
    <w:p w14:paraId="73029630" w14:textId="192D98AE" w:rsidR="00C65AE2" w:rsidRDefault="00C65AE2" w:rsidP="00364F51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bookmarkStart w:id="0" w:name="_Toc450557137"/>
    </w:p>
    <w:p w14:paraId="05470955" w14:textId="77777777" w:rsidR="00C65AE2" w:rsidRDefault="00C65AE2">
      <w:pPr>
        <w:rPr>
          <w:b/>
          <w:color w:val="33CCFF"/>
          <w:sz w:val="24"/>
          <w:szCs w:val="24"/>
        </w:rPr>
      </w:pPr>
      <w:r>
        <w:rPr>
          <w:b/>
          <w:color w:val="33CCFF"/>
          <w:sz w:val="24"/>
          <w:szCs w:val="24"/>
        </w:rPr>
        <w:br w:type="page"/>
      </w:r>
    </w:p>
    <w:p w14:paraId="104A9B1E" w14:textId="77777777" w:rsidR="00C65AE2" w:rsidRDefault="00C65AE2" w:rsidP="00364F51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</w:p>
    <w:p w14:paraId="298393A4" w14:textId="66408E90" w:rsidR="00364F51" w:rsidRPr="007C1839" w:rsidRDefault="007C1839" w:rsidP="00364F51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r w:rsidRPr="007C1839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>ČESTNÉ PROHLÁŠENÍ</w:t>
      </w:r>
      <w:bookmarkEnd w:id="0"/>
      <w:r w:rsidRPr="007C1839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 xml:space="preserve"> ŽADATELE O PRAVDIVOSTI ÚDAJŮ V PROJEKTOVÉM ZÁMĚRU ITI PRAŽSKÉ METROPOLITNÍ OBLASTI</w:t>
      </w:r>
    </w:p>
    <w:p w14:paraId="6E09866E" w14:textId="77777777" w:rsidR="00364F51" w:rsidRDefault="00364F51" w:rsidP="00364F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364F51" w:rsidRPr="007C1839" w14:paraId="4A730AE4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16D5" w14:textId="3E202A4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7C1839">
              <w:rPr>
                <w:rFonts w:cs="Arial"/>
                <w:b/>
                <w:bCs/>
              </w:rPr>
              <w:t>Jméno žadatele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1EA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364F51" w:rsidRPr="007C1839" w14:paraId="4A80597A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9F1A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7C1839">
              <w:rPr>
                <w:rFonts w:cs="Arial"/>
                <w:b/>
              </w:rPr>
              <w:t>Sídlo (Adresa žadatele)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3DB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364F51" w:rsidRPr="007C1839" w14:paraId="7870B60B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6CE5" w14:textId="39591FAB" w:rsidR="00364F51" w:rsidRPr="007C1839" w:rsidRDefault="00504E7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IČ</w:t>
            </w:r>
            <w:bookmarkStart w:id="1" w:name="_GoBack"/>
            <w:bookmarkEnd w:id="1"/>
            <w:r w:rsidR="00364F51" w:rsidRPr="007C1839">
              <w:rPr>
                <w:rFonts w:cs="Arial"/>
                <w:b/>
                <w:bCs/>
              </w:rPr>
              <w:t>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349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364F51" w:rsidRPr="007C1839" w14:paraId="044473A7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BA0" w14:textId="71EF0FD4" w:rsidR="00364F51" w:rsidRPr="007C1839" w:rsidRDefault="00B52C9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utární zástupce (o</w:t>
            </w:r>
            <w:r w:rsidR="00364F51" w:rsidRPr="007C1839">
              <w:rPr>
                <w:rFonts w:cs="Arial"/>
                <w:b/>
                <w:bCs/>
              </w:rPr>
              <w:t xml:space="preserve">soba oprávněná jednat):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4B2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</w:tbl>
    <w:p w14:paraId="595C2169" w14:textId="77777777" w:rsidR="00364F51" w:rsidRPr="007C1839" w:rsidRDefault="00364F51" w:rsidP="00364F51"/>
    <w:p w14:paraId="23E1A57E" w14:textId="5ED1FA56" w:rsidR="002E26AF" w:rsidRPr="007C1839" w:rsidRDefault="00364F51" w:rsidP="002E26AF">
      <w:r w:rsidRPr="007C1839">
        <w:t>Žadatel prohlašuje, že v projektovém záměru ITI Pražské metropolitní oblasti jsou uvedeny pravdivé a úplné údaj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379"/>
        <w:gridCol w:w="284"/>
        <w:gridCol w:w="1683"/>
        <w:gridCol w:w="2352"/>
      </w:tblGrid>
      <w:tr w:rsidR="002E26AF" w:rsidRPr="007C1839" w14:paraId="0B2386A7" w14:textId="77777777" w:rsidTr="002E26AF">
        <w:trPr>
          <w:trHeight w:val="64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9670" w14:textId="77777777" w:rsidR="002E26AF" w:rsidRPr="007C1839" w:rsidRDefault="002E26AF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b/>
                <w:bCs/>
              </w:rPr>
            </w:pPr>
            <w:r w:rsidRPr="007C1839">
              <w:rPr>
                <w:rFonts w:cs="Arial"/>
                <w:b/>
                <w:bCs/>
              </w:rPr>
              <w:t>Datum a místo podpisu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8D83" w14:textId="1FBA5480" w:rsidR="002E26AF" w:rsidRPr="007C1839" w:rsidRDefault="002E26AF" w:rsidP="002E26AF">
            <w:pPr>
              <w:spacing w:line="312" w:lineRule="auto"/>
              <w:rPr>
                <w:rFonts w:cs="Arial"/>
              </w:rPr>
            </w:pPr>
          </w:p>
        </w:tc>
      </w:tr>
      <w:tr w:rsidR="002E26AF" w:rsidRPr="007C1839" w14:paraId="0315B20D" w14:textId="77777777" w:rsidTr="002E26AF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160A6" w14:textId="77777777" w:rsidR="002E26AF" w:rsidRPr="007C1839" w:rsidRDefault="002E26AF">
            <w:pPr>
              <w:rPr>
                <w:rFonts w:cs="Arial"/>
              </w:rPr>
            </w:pPr>
          </w:p>
        </w:tc>
      </w:tr>
      <w:tr w:rsidR="002E26AF" w:rsidRPr="007C1839" w14:paraId="7EDE9B78" w14:textId="77777777" w:rsidTr="002E26AF">
        <w:trPr>
          <w:trHeight w:val="13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4601" w14:textId="77777777" w:rsidR="002E26AF" w:rsidRPr="007C1839" w:rsidRDefault="002E26AF">
            <w:pPr>
              <w:spacing w:line="312" w:lineRule="auto"/>
              <w:rPr>
                <w:rFonts w:eastAsia="Times New Roman" w:cs="Arial"/>
              </w:rPr>
            </w:pPr>
            <w:r w:rsidRPr="007C1839">
              <w:rPr>
                <w:rFonts w:cs="Arial"/>
                <w:b/>
                <w:bCs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97CA" w14:textId="77777777" w:rsidR="002E26AF" w:rsidRPr="007C1839" w:rsidRDefault="002E26AF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A01DE" w14:textId="77777777" w:rsidR="002E26AF" w:rsidRPr="007C1839" w:rsidRDefault="002E26AF">
            <w:pPr>
              <w:spacing w:line="312" w:lineRule="auto"/>
              <w:rPr>
                <w:rFonts w:eastAsia="Times New Roman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612F" w14:textId="77777777" w:rsidR="002E26AF" w:rsidRPr="007C1839" w:rsidRDefault="002E26AF">
            <w:pPr>
              <w:spacing w:line="312" w:lineRule="auto"/>
              <w:rPr>
                <w:rFonts w:cs="Arial"/>
                <w:b/>
                <w:bCs/>
              </w:rPr>
            </w:pPr>
            <w:r w:rsidRPr="007C1839">
              <w:rPr>
                <w:rFonts w:cs="Arial"/>
                <w:b/>
                <w:bCs/>
              </w:rPr>
              <w:t>Razítko</w:t>
            </w:r>
            <w:r w:rsidRPr="007C1839">
              <w:rPr>
                <w:rFonts w:cs="Arial"/>
              </w:rPr>
              <w:t xml:space="preserve"> </w:t>
            </w:r>
            <w:r w:rsidRPr="007C1839">
              <w:rPr>
                <w:rFonts w:cs="Arial"/>
                <w:sz w:val="20"/>
                <w:szCs w:val="20"/>
              </w:rPr>
              <w:t>(pokud je součástí podpisu žadatele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497A" w14:textId="77777777" w:rsidR="002E26AF" w:rsidRPr="007C1839" w:rsidRDefault="002E26AF">
            <w:pPr>
              <w:spacing w:line="312" w:lineRule="auto"/>
              <w:ind w:firstLineChars="100" w:firstLine="220"/>
              <w:rPr>
                <w:rFonts w:cs="Arial"/>
              </w:rPr>
            </w:pPr>
            <w:r w:rsidRPr="007C1839">
              <w:rPr>
                <w:rFonts w:cs="Arial"/>
              </w:rPr>
              <w:t> </w:t>
            </w:r>
          </w:p>
        </w:tc>
      </w:tr>
    </w:tbl>
    <w:p w14:paraId="320FF700" w14:textId="2C48B810" w:rsidR="00364F51" w:rsidRDefault="00364F51" w:rsidP="002E26AF"/>
    <w:p w14:paraId="2CC16AB0" w14:textId="62058242" w:rsidR="0085278C" w:rsidRPr="009C101E" w:rsidRDefault="0085278C" w:rsidP="0085278C">
      <w:pPr>
        <w:jc w:val="both"/>
        <w:rPr>
          <w:rFonts w:cs="Arial"/>
          <w:b/>
          <w:shd w:val="clear" w:color="auto" w:fill="FFFFFF"/>
        </w:rPr>
      </w:pPr>
      <w:r w:rsidRPr="009C101E">
        <w:rPr>
          <w:rFonts w:cs="Arial"/>
          <w:b/>
          <w:shd w:val="clear" w:color="auto" w:fill="FFFFFF"/>
        </w:rPr>
        <w:t xml:space="preserve">Projektový záměr vyplněný a podepsaný oprávněnou osobou za žadatele doručte v termínu </w:t>
      </w:r>
      <w:r>
        <w:rPr>
          <w:rFonts w:cs="Arial"/>
          <w:b/>
          <w:shd w:val="clear" w:color="auto" w:fill="FFFFFF"/>
        </w:rPr>
        <w:t>stanoveném</w:t>
      </w:r>
      <w:r w:rsidRPr="009C101E">
        <w:rPr>
          <w:rFonts w:cs="Arial"/>
          <w:b/>
          <w:shd w:val="clear" w:color="auto" w:fill="FFFFFF"/>
        </w:rPr>
        <w:t xml:space="preserve"> </w:t>
      </w:r>
      <w:r w:rsidR="00B52C9A">
        <w:rPr>
          <w:rFonts w:cs="Arial"/>
          <w:b/>
          <w:shd w:val="clear" w:color="auto" w:fill="FFFFFF"/>
        </w:rPr>
        <w:t xml:space="preserve">ve </w:t>
      </w:r>
      <w:r w:rsidRPr="009C101E">
        <w:rPr>
          <w:rFonts w:cs="Arial"/>
          <w:b/>
          <w:shd w:val="clear" w:color="auto" w:fill="FFFFFF"/>
        </w:rPr>
        <w:t>výzv</w:t>
      </w:r>
      <w:r w:rsidR="00B52C9A">
        <w:rPr>
          <w:rFonts w:cs="Arial"/>
          <w:b/>
          <w:shd w:val="clear" w:color="auto" w:fill="FFFFFF"/>
        </w:rPr>
        <w:t>ě</w:t>
      </w:r>
      <w:r w:rsidRPr="009C101E">
        <w:rPr>
          <w:rFonts w:cs="Arial"/>
          <w:b/>
          <w:shd w:val="clear" w:color="auto" w:fill="FFFFFF"/>
        </w:rPr>
        <w:t>:</w:t>
      </w:r>
    </w:p>
    <w:p w14:paraId="1326AB72" w14:textId="77777777" w:rsidR="0085278C" w:rsidRPr="009C101E" w:rsidRDefault="0085278C" w:rsidP="0085278C">
      <w:pPr>
        <w:pStyle w:val="Odstavecseseznamem"/>
        <w:numPr>
          <w:ilvl w:val="0"/>
          <w:numId w:val="1"/>
        </w:numPr>
        <w:rPr>
          <w:b/>
        </w:rPr>
      </w:pPr>
      <w:r w:rsidRPr="009C101E">
        <w:rPr>
          <w:b/>
        </w:rPr>
        <w:t>Na podatelnu Institutu plánování a rozvoje hl. města Prahy</w:t>
      </w:r>
    </w:p>
    <w:p w14:paraId="4D8BEF28" w14:textId="77777777" w:rsidR="0085278C" w:rsidRPr="009C101E" w:rsidRDefault="0085278C" w:rsidP="0085278C">
      <w:pPr>
        <w:pStyle w:val="Odstavecseseznamem"/>
        <w:rPr>
          <w:b/>
        </w:rPr>
      </w:pPr>
      <w:r w:rsidRPr="009C101E">
        <w:rPr>
          <w:b/>
        </w:rPr>
        <w:t>Adresa:</w:t>
      </w:r>
    </w:p>
    <w:p w14:paraId="0C62BAF5" w14:textId="77777777" w:rsidR="0085278C" w:rsidRPr="00A746B8" w:rsidRDefault="0085278C" w:rsidP="0085278C">
      <w:pPr>
        <w:pStyle w:val="Odstavecseseznamem"/>
      </w:pPr>
      <w:r>
        <w:t>Institut</w:t>
      </w:r>
      <w:r w:rsidRPr="00A746B8">
        <w:t xml:space="preserve"> plánování a rozvoje hl. města Prahy</w:t>
      </w:r>
    </w:p>
    <w:p w14:paraId="42AB1249" w14:textId="77777777" w:rsidR="0085278C" w:rsidRPr="00A746B8" w:rsidRDefault="0085278C" w:rsidP="0085278C">
      <w:pPr>
        <w:pStyle w:val="Odstavecseseznamem"/>
      </w:pPr>
      <w:r w:rsidRPr="00A746B8">
        <w:t>Vyšehradská 57/2077</w:t>
      </w:r>
    </w:p>
    <w:p w14:paraId="37E946B9" w14:textId="77777777" w:rsidR="0085278C" w:rsidRDefault="0085278C" w:rsidP="0085278C">
      <w:pPr>
        <w:pStyle w:val="Odstavecseseznamem"/>
      </w:pPr>
      <w:r w:rsidRPr="00A746B8">
        <w:t>128 00 Praha 2 – Nové Město</w:t>
      </w:r>
    </w:p>
    <w:p w14:paraId="0B4AF6A2" w14:textId="77777777" w:rsidR="0085278C" w:rsidRDefault="0085278C" w:rsidP="0085278C">
      <w:pPr>
        <w:pStyle w:val="Odstavecseseznamem"/>
      </w:pPr>
    </w:p>
    <w:p w14:paraId="55E46D02" w14:textId="77777777" w:rsidR="0085278C" w:rsidRDefault="0085278C" w:rsidP="0085278C">
      <w:pPr>
        <w:pStyle w:val="Odstavecseseznamem"/>
      </w:pPr>
      <w:r>
        <w:t>Nebo</w:t>
      </w:r>
    </w:p>
    <w:p w14:paraId="3736BC7F" w14:textId="77777777" w:rsidR="0085278C" w:rsidRPr="00C35205" w:rsidRDefault="0085278C" w:rsidP="0085278C">
      <w:pPr>
        <w:pStyle w:val="Odstavecseseznamem"/>
      </w:pPr>
    </w:p>
    <w:p w14:paraId="49EA14A6" w14:textId="77777777" w:rsidR="0085278C" w:rsidRDefault="0085278C" w:rsidP="0085278C">
      <w:pPr>
        <w:pStyle w:val="Odstavecseseznamem"/>
        <w:numPr>
          <w:ilvl w:val="0"/>
          <w:numId w:val="1"/>
        </w:numPr>
      </w:pPr>
      <w:r w:rsidRPr="009C101E">
        <w:rPr>
          <w:b/>
        </w:rPr>
        <w:t xml:space="preserve">Do datové schránky </w:t>
      </w:r>
    </w:p>
    <w:p w14:paraId="34270D35" w14:textId="77777777" w:rsidR="0085278C" w:rsidRPr="00801655" w:rsidRDefault="0085278C" w:rsidP="0085278C">
      <w:pPr>
        <w:pStyle w:val="Odstavecseseznamem"/>
      </w:pPr>
      <w:r w:rsidRPr="00801655">
        <w:t>Institut plánování a rozvoje hl. města Prahy</w:t>
      </w:r>
    </w:p>
    <w:p w14:paraId="5932691E" w14:textId="77777777" w:rsidR="0085278C" w:rsidRDefault="0085278C" w:rsidP="0085278C">
      <w:pPr>
        <w:pStyle w:val="Odstavecseseznamem"/>
      </w:pPr>
      <w:r>
        <w:rPr>
          <w:b/>
        </w:rPr>
        <w:t xml:space="preserve">ID datové schránky: </w:t>
      </w:r>
      <w:r w:rsidRPr="009C101E">
        <w:t>c2zmahu</w:t>
      </w:r>
    </w:p>
    <w:p w14:paraId="7DF78CF2" w14:textId="77777777" w:rsidR="0085278C" w:rsidRDefault="0085278C" w:rsidP="0085278C"/>
    <w:p w14:paraId="03B75EED" w14:textId="6D892C2E" w:rsidR="0085278C" w:rsidRPr="00364F51" w:rsidRDefault="0085278C" w:rsidP="002E26AF">
      <w:r>
        <w:t xml:space="preserve">Projektový záměr zároveň zašlete v elektronické podobě na emailovou adresu </w:t>
      </w:r>
      <w:hyperlink r:id="rId8" w:history="1">
        <w:r w:rsidRPr="00F94D8F">
          <w:rPr>
            <w:rStyle w:val="Hypertextovodkaz"/>
          </w:rPr>
          <w:t>iti@ipr.praha.eu</w:t>
        </w:r>
      </w:hyperlink>
      <w:r>
        <w:t xml:space="preserve"> (v editovatelné podobě, nepodepsaný).</w:t>
      </w:r>
    </w:p>
    <w:sectPr w:rsidR="0085278C" w:rsidRPr="00364F51" w:rsidSect="008C22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F3F16" w14:textId="77777777" w:rsidR="00EE23AC" w:rsidRDefault="00EE23AC" w:rsidP="00B96BA3">
      <w:pPr>
        <w:spacing w:after="0" w:line="240" w:lineRule="auto"/>
      </w:pPr>
      <w:r>
        <w:separator/>
      </w:r>
    </w:p>
  </w:endnote>
  <w:endnote w:type="continuationSeparator" w:id="0">
    <w:p w14:paraId="07A882BE" w14:textId="77777777" w:rsidR="00EE23AC" w:rsidRDefault="00EE23AC" w:rsidP="00B9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027472"/>
      <w:docPartObj>
        <w:docPartGallery w:val="Page Numbers (Bottom of Page)"/>
        <w:docPartUnique/>
      </w:docPartObj>
    </w:sdtPr>
    <w:sdtEndPr/>
    <w:sdtContent>
      <w:p w14:paraId="38147E9E" w14:textId="0B5A332D" w:rsidR="00B96BA3" w:rsidRDefault="00B96B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3CA">
          <w:rPr>
            <w:noProof/>
          </w:rPr>
          <w:t>2</w:t>
        </w:r>
        <w:r>
          <w:fldChar w:fldCharType="end"/>
        </w:r>
      </w:p>
    </w:sdtContent>
  </w:sdt>
  <w:p w14:paraId="4074F389" w14:textId="77777777" w:rsidR="00B96BA3" w:rsidRDefault="00B96B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E50C3" w14:textId="77777777" w:rsidR="00EE23AC" w:rsidRDefault="00EE23AC" w:rsidP="00B96BA3">
      <w:pPr>
        <w:spacing w:after="0" w:line="240" w:lineRule="auto"/>
      </w:pPr>
      <w:r>
        <w:separator/>
      </w:r>
    </w:p>
  </w:footnote>
  <w:footnote w:type="continuationSeparator" w:id="0">
    <w:p w14:paraId="6E2223DE" w14:textId="77777777" w:rsidR="00EE23AC" w:rsidRDefault="00EE23AC" w:rsidP="00B9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A32FA" w14:textId="0A228324" w:rsidR="00B96BA3" w:rsidRDefault="00C35653" w:rsidP="00B372E6">
    <w:pPr>
      <w:pStyle w:val="Zhlav"/>
      <w:jc w:val="center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0DA07E" wp14:editId="513C57BB">
              <wp:simplePos x="0" y="0"/>
              <wp:positionH relativeFrom="margin">
                <wp:posOffset>1028700</wp:posOffset>
              </wp:positionH>
              <wp:positionV relativeFrom="paragraph">
                <wp:posOffset>-304800</wp:posOffset>
              </wp:positionV>
              <wp:extent cx="3600450" cy="573405"/>
              <wp:effectExtent l="0" t="0" r="0" b="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573405"/>
                        <a:chOff x="0" y="0"/>
                        <a:chExt cx="3600450" cy="573405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28950" y="28575"/>
                          <a:ext cx="571500" cy="5448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5915" cy="5721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27F104" id="Skupina 7" o:spid="_x0000_s1026" style="position:absolute;margin-left:81pt;margin-top:-24pt;width:283.5pt;height:45.15pt;z-index:251659264;mso-position-horizontal-relative:margin" coordsize="36004,5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27" type="#_x0000_t75" style="position:absolute;left:30289;top:285;width:5715;height:5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y+/CAAAA2wAAAA8AAABkcnMvZG93bnJldi54bWxEj0FrwzAMhe+D/gejQm+r0zDKyOqWdjDY&#10;jk0Hu4pYjdPasht7Sfrv58FgN4n39L6nzW5yVgzUx86zgtWyAEHceN1xq+Dz9Pb4DCImZI3WMym4&#10;U4TddvawwUr7kY801KkVOYRjhQpMSqGSMjaGHMalD8RZO/veYcpr30rd45jDnZVlUaylw44zwWCg&#10;V0PNtf52mfv1dLJDCKW7BOc/1vZ4uYWDUov5tH8BkWhK/+a/63ed65fw+0se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h8vvwgAAANsAAAAPAAAAAAAAAAAAAAAAAJ8C&#10;AABkcnMvZG93bnJldi54bWxQSwUGAAAAAAQABAD3AAAAjgMAAAAA&#10;">
                <v:imagedata r:id="rId3" o:title=""/>
                <v:path arrowok="t"/>
              </v:shape>
              <v:shape id="Obrázek 2" o:spid="_x0000_s1028" type="#_x0000_t75" style="position:absolute;width:28759;height:5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j2TnDAAAA2gAAAA8AAABkcnMvZG93bnJldi54bWxEj0FrwkAUhO+C/2F5Qi9SNwaqJXUVkRR6&#10;6MUoweMj+5pEs29Ddpuk/74rCB6HmfmG2exG04ieOldbVrBcRCCIC6trLhWcT5+v7yCcR9bYWCYF&#10;f+Rgt51ONphoO/CR+syXIkDYJaig8r5NpHRFRQbdwrbEwfuxnUEfZFdK3eEQ4KaRcRStpMGaw0KF&#10;LR0qKm7Zr1GQr9ILpuv9NeLvt7oZ57m+xLFSL7Nx/wHC0+if4Uf7SyuI4X4l3AC5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PZOcMAAADaAAAADwAAAAAAAAAAAAAAAACf&#10;AgAAZHJzL2Rvd25yZXYueG1sUEsFBgAAAAAEAAQA9wAAAI8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3262"/>
    <w:multiLevelType w:val="hybridMultilevel"/>
    <w:tmpl w:val="63A66E90"/>
    <w:lvl w:ilvl="0" w:tplc="627A6BE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F0"/>
    <w:rsid w:val="00011474"/>
    <w:rsid w:val="00012DB4"/>
    <w:rsid w:val="00034C6B"/>
    <w:rsid w:val="00055DE0"/>
    <w:rsid w:val="00077B89"/>
    <w:rsid w:val="00090FF7"/>
    <w:rsid w:val="001646D8"/>
    <w:rsid w:val="001B0996"/>
    <w:rsid w:val="001D6091"/>
    <w:rsid w:val="001F2CBD"/>
    <w:rsid w:val="00215162"/>
    <w:rsid w:val="002E26AF"/>
    <w:rsid w:val="00307620"/>
    <w:rsid w:val="003228F3"/>
    <w:rsid w:val="003340E9"/>
    <w:rsid w:val="00364F51"/>
    <w:rsid w:val="00377B80"/>
    <w:rsid w:val="003A54DB"/>
    <w:rsid w:val="003A78EC"/>
    <w:rsid w:val="003F2AEB"/>
    <w:rsid w:val="0048569A"/>
    <w:rsid w:val="00504E71"/>
    <w:rsid w:val="00543A0B"/>
    <w:rsid w:val="00543E80"/>
    <w:rsid w:val="005748F0"/>
    <w:rsid w:val="00585D2B"/>
    <w:rsid w:val="005C5A75"/>
    <w:rsid w:val="0060670B"/>
    <w:rsid w:val="00674DBA"/>
    <w:rsid w:val="006F6269"/>
    <w:rsid w:val="0070507D"/>
    <w:rsid w:val="00725939"/>
    <w:rsid w:val="00752A72"/>
    <w:rsid w:val="007B1ABB"/>
    <w:rsid w:val="007C1839"/>
    <w:rsid w:val="0081680A"/>
    <w:rsid w:val="0083479C"/>
    <w:rsid w:val="0085141D"/>
    <w:rsid w:val="0085263C"/>
    <w:rsid w:val="0085278C"/>
    <w:rsid w:val="008C22BE"/>
    <w:rsid w:val="00914CE4"/>
    <w:rsid w:val="0092618A"/>
    <w:rsid w:val="00960B8B"/>
    <w:rsid w:val="0096228E"/>
    <w:rsid w:val="00970CEB"/>
    <w:rsid w:val="009739E1"/>
    <w:rsid w:val="009A2306"/>
    <w:rsid w:val="009A5806"/>
    <w:rsid w:val="009C101E"/>
    <w:rsid w:val="009E5B44"/>
    <w:rsid w:val="009F2C3B"/>
    <w:rsid w:val="00A16541"/>
    <w:rsid w:val="00A37BF0"/>
    <w:rsid w:val="00A5166B"/>
    <w:rsid w:val="00A62C88"/>
    <w:rsid w:val="00AE1DA4"/>
    <w:rsid w:val="00B372E6"/>
    <w:rsid w:val="00B52C9A"/>
    <w:rsid w:val="00B830A7"/>
    <w:rsid w:val="00B83F15"/>
    <w:rsid w:val="00B96BA3"/>
    <w:rsid w:val="00BA0E96"/>
    <w:rsid w:val="00BB6D37"/>
    <w:rsid w:val="00BC7B20"/>
    <w:rsid w:val="00C05A00"/>
    <w:rsid w:val="00C30B3D"/>
    <w:rsid w:val="00C35653"/>
    <w:rsid w:val="00C57276"/>
    <w:rsid w:val="00C65AE2"/>
    <w:rsid w:val="00CC3237"/>
    <w:rsid w:val="00CD6FDB"/>
    <w:rsid w:val="00CF3448"/>
    <w:rsid w:val="00CF68F9"/>
    <w:rsid w:val="00D22BEC"/>
    <w:rsid w:val="00D73DAC"/>
    <w:rsid w:val="00DA010D"/>
    <w:rsid w:val="00DF6586"/>
    <w:rsid w:val="00E33CD7"/>
    <w:rsid w:val="00E42E04"/>
    <w:rsid w:val="00EE0100"/>
    <w:rsid w:val="00EE23AC"/>
    <w:rsid w:val="00F32162"/>
    <w:rsid w:val="00F34F0A"/>
    <w:rsid w:val="00F41D6B"/>
    <w:rsid w:val="00F47F52"/>
    <w:rsid w:val="00F50D58"/>
    <w:rsid w:val="00FA33CA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2A72BF"/>
  <w15:docId w15:val="{20A4E256-0D90-487A-BA00-D277BDD1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F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4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748F0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748F0"/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table" w:styleId="Mkatabulky">
    <w:name w:val="Table Grid"/>
    <w:basedOn w:val="Normlntabulka"/>
    <w:uiPriority w:val="59"/>
    <w:rsid w:val="0057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4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8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8F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8F0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34F0A"/>
    <w:rPr>
      <w:color w:val="808080"/>
    </w:rPr>
  </w:style>
  <w:style w:type="character" w:styleId="Siln">
    <w:name w:val="Strong"/>
    <w:basedOn w:val="Standardnpsmoodstavce"/>
    <w:uiPriority w:val="22"/>
    <w:qFormat/>
    <w:rsid w:val="009C101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C101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10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9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6BA3"/>
  </w:style>
  <w:style w:type="paragraph" w:styleId="Zpat">
    <w:name w:val="footer"/>
    <w:basedOn w:val="Normln"/>
    <w:link w:val="ZpatChar"/>
    <w:uiPriority w:val="99"/>
    <w:unhideWhenUsed/>
    <w:rsid w:val="00B9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6BA3"/>
  </w:style>
  <w:style w:type="character" w:customStyle="1" w:styleId="Nadpis2Char">
    <w:name w:val="Nadpis 2 Char"/>
    <w:basedOn w:val="Standardnpsmoodstavce"/>
    <w:link w:val="Nadpis2"/>
    <w:uiPriority w:val="9"/>
    <w:semiHidden/>
    <w:rsid w:val="00364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92618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6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61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i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FCFE0003E74185A05C1807C0078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5D25F8-8B91-4801-8CEE-F8773932026A}"/>
      </w:docPartPr>
      <w:docPartBody>
        <w:p w:rsidR="00D91788" w:rsidRDefault="00E252CB" w:rsidP="00E252CB">
          <w:pPr>
            <w:pStyle w:val="22FCFE0003E74185A05C1807C0078CD92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D0DA13BB65D94A87BB5FB5D8EA383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F53A2-3059-4BE8-A8F1-917F8B7EA374}"/>
      </w:docPartPr>
      <w:docPartBody>
        <w:p w:rsidR="00D91788" w:rsidRDefault="00E252CB" w:rsidP="00E252CB">
          <w:pPr>
            <w:pStyle w:val="D0DA13BB65D94A87BB5FB5D8EA3830872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4F5C430AB35740EC8649194C0636F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9BD02-C2A0-44B6-933D-94A165C37F3B}"/>
      </w:docPartPr>
      <w:docPartBody>
        <w:p w:rsidR="00D91788" w:rsidRDefault="00E252CB" w:rsidP="00E252CB">
          <w:pPr>
            <w:pStyle w:val="4F5C430AB35740EC8649194C0636FA742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219875CD86564664844C116E75C2F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523F9-11CF-4DF7-86D4-AF44C484404F}"/>
      </w:docPartPr>
      <w:docPartBody>
        <w:p w:rsidR="002A4B1A" w:rsidRDefault="00E252CB" w:rsidP="00E252CB">
          <w:pPr>
            <w:pStyle w:val="219875CD86564664844C116E75C2FF54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E628E3EC4E494795919A3D05F9E4CE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747BC-FD66-41F0-A53C-FB4AD3954838}"/>
      </w:docPartPr>
      <w:docPartBody>
        <w:p w:rsidR="00F638CF" w:rsidRDefault="00E252CB" w:rsidP="00E252CB">
          <w:pPr>
            <w:pStyle w:val="E628E3EC4E494795919A3D05F9E4CED4"/>
          </w:pPr>
          <w:r w:rsidRPr="007770E9">
            <w:rPr>
              <w:rStyle w:val="Zstupntext"/>
            </w:rPr>
            <w:t>Klikněte sem a zadejte datum.</w:t>
          </w:r>
        </w:p>
      </w:docPartBody>
    </w:docPart>
    <w:docPart>
      <w:docPartPr>
        <w:name w:val="2CA0B3AAE5234A94BA1E77F2694CA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28D75-F87D-4513-AA20-49E903BBC2F5}"/>
      </w:docPartPr>
      <w:docPartBody>
        <w:p w:rsidR="00F638CF" w:rsidRDefault="00E252CB" w:rsidP="00E252CB">
          <w:pPr>
            <w:pStyle w:val="2CA0B3AAE5234A94BA1E77F2694CAD4D"/>
          </w:pPr>
          <w:r w:rsidRPr="00FF2DA8">
            <w:rPr>
              <w:rStyle w:val="Zstupntext"/>
            </w:rPr>
            <w:t>Klikněte sem a zadejte datum.</w:t>
          </w:r>
        </w:p>
      </w:docPartBody>
    </w:docPart>
    <w:docPart>
      <w:docPartPr>
        <w:name w:val="89AB0C36A75F4BAE8438A6C0DB9012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181E9-4101-46B5-A75F-5E08C80B19C3}"/>
      </w:docPartPr>
      <w:docPartBody>
        <w:p w:rsidR="00F638CF" w:rsidRDefault="00E252CB" w:rsidP="00E252CB">
          <w:pPr>
            <w:pStyle w:val="89AB0C36A75F4BAE8438A6C0DB9012B2"/>
          </w:pPr>
          <w:r w:rsidRPr="00FF2DA8">
            <w:rPr>
              <w:rStyle w:val="Zstupntext"/>
            </w:rPr>
            <w:t>Klikněte sem a zadejte datum.</w:t>
          </w:r>
        </w:p>
      </w:docPartBody>
    </w:docPart>
    <w:docPart>
      <w:docPartPr>
        <w:name w:val="456F7AE5B96144028A145D02F3A9B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A91CA-887A-4004-A5B4-0DC1A28222CA}"/>
      </w:docPartPr>
      <w:docPartBody>
        <w:p w:rsidR="00F638CF" w:rsidRDefault="00E252CB" w:rsidP="00E252CB">
          <w:pPr>
            <w:pStyle w:val="456F7AE5B96144028A145D02F3A9B7D0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24CFEF98F19E4953B44815B0C4AA9D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708A6-6230-4CEB-8C02-33ADE575B3A5}"/>
      </w:docPartPr>
      <w:docPartBody>
        <w:p w:rsidR="009113FC" w:rsidRDefault="006C083F" w:rsidP="006C083F">
          <w:pPr>
            <w:pStyle w:val="24CFEF98F19E4953B44815B0C4AA9D20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C14609FBAFD947F28918924271431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9F6C7-2035-4F21-8323-DE09DD936A18}"/>
      </w:docPartPr>
      <w:docPartBody>
        <w:p w:rsidR="009113FC" w:rsidRDefault="006C083F" w:rsidP="006C083F">
          <w:pPr>
            <w:pStyle w:val="C14609FBAFD947F2891892427143182F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D6A654BCCFCF4336B412921815E03E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275A2-AB78-4C5D-AE37-69337CA78B38}"/>
      </w:docPartPr>
      <w:docPartBody>
        <w:p w:rsidR="009113FC" w:rsidRDefault="006C083F" w:rsidP="006C083F">
          <w:pPr>
            <w:pStyle w:val="D6A654BCCFCF4336B412921815E03E12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6A43727FF544407883AE4316642D26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ACB9C-7E97-4DBB-B749-D10877DC270B}"/>
      </w:docPartPr>
      <w:docPartBody>
        <w:p w:rsidR="009113FC" w:rsidRDefault="006C083F" w:rsidP="006C083F">
          <w:pPr>
            <w:pStyle w:val="6A43727FF544407883AE4316642D26BE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BAC5A8B7855C4C289EC434EEDA8823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A4E94-7881-408F-B5B0-E4EE7EF78DAF}"/>
      </w:docPartPr>
      <w:docPartBody>
        <w:p w:rsidR="009113FC" w:rsidRDefault="006C083F" w:rsidP="006C083F">
          <w:pPr>
            <w:pStyle w:val="BAC5A8B7855C4C289EC434EEDA8823D8"/>
          </w:pPr>
          <w:r w:rsidRPr="007770E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B1"/>
    <w:rsid w:val="002A4B1A"/>
    <w:rsid w:val="00331235"/>
    <w:rsid w:val="00351A8B"/>
    <w:rsid w:val="0063507A"/>
    <w:rsid w:val="006C083F"/>
    <w:rsid w:val="009113FC"/>
    <w:rsid w:val="009F455C"/>
    <w:rsid w:val="009F6BB1"/>
    <w:rsid w:val="00B97F43"/>
    <w:rsid w:val="00D91788"/>
    <w:rsid w:val="00E252CB"/>
    <w:rsid w:val="00F6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083F"/>
    <w:rPr>
      <w:color w:val="808080"/>
    </w:rPr>
  </w:style>
  <w:style w:type="paragraph" w:customStyle="1" w:styleId="6F7E946B2B194635B8DD8C44C5E9E797">
    <w:name w:val="6F7E946B2B194635B8DD8C44C5E9E797"/>
    <w:rsid w:val="009F6BB1"/>
    <w:rPr>
      <w:rFonts w:eastAsiaTheme="minorHAnsi"/>
      <w:lang w:eastAsia="en-US"/>
    </w:rPr>
  </w:style>
  <w:style w:type="paragraph" w:customStyle="1" w:styleId="6F7E946B2B194635B8DD8C44C5E9E7971">
    <w:name w:val="6F7E946B2B194635B8DD8C44C5E9E7971"/>
    <w:rsid w:val="009F6BB1"/>
    <w:rPr>
      <w:rFonts w:eastAsiaTheme="minorHAnsi"/>
      <w:lang w:eastAsia="en-US"/>
    </w:rPr>
  </w:style>
  <w:style w:type="paragraph" w:customStyle="1" w:styleId="22FCFE0003E74185A05C1807C0078CD9">
    <w:name w:val="22FCFE0003E74185A05C1807C0078CD9"/>
    <w:rsid w:val="009F6BB1"/>
    <w:rPr>
      <w:rFonts w:eastAsiaTheme="minorHAnsi"/>
      <w:lang w:eastAsia="en-US"/>
    </w:rPr>
  </w:style>
  <w:style w:type="paragraph" w:customStyle="1" w:styleId="D0DA13BB65D94A87BB5FB5D8EA383087">
    <w:name w:val="D0DA13BB65D94A87BB5FB5D8EA383087"/>
    <w:rsid w:val="009F6BB1"/>
    <w:rPr>
      <w:rFonts w:eastAsiaTheme="minorHAnsi"/>
      <w:lang w:eastAsia="en-US"/>
    </w:rPr>
  </w:style>
  <w:style w:type="paragraph" w:customStyle="1" w:styleId="956863FC1FD44DF7A22B5A0B737D366A">
    <w:name w:val="956863FC1FD44DF7A22B5A0B737D366A"/>
    <w:rsid w:val="009F6BB1"/>
    <w:rPr>
      <w:rFonts w:eastAsiaTheme="minorHAnsi"/>
      <w:lang w:eastAsia="en-US"/>
    </w:rPr>
  </w:style>
  <w:style w:type="paragraph" w:customStyle="1" w:styleId="4DD57F4E60B441CDA2E320A9408ECE36">
    <w:name w:val="4DD57F4E60B441CDA2E320A9408ECE36"/>
    <w:rsid w:val="009F6BB1"/>
    <w:rPr>
      <w:rFonts w:eastAsiaTheme="minorHAnsi"/>
      <w:lang w:eastAsia="en-US"/>
    </w:rPr>
  </w:style>
  <w:style w:type="paragraph" w:customStyle="1" w:styleId="68679AA35B904DE98D0A97C5803E7C2A">
    <w:name w:val="68679AA35B904DE98D0A97C5803E7C2A"/>
    <w:rsid w:val="009F6BB1"/>
    <w:rPr>
      <w:rFonts w:eastAsiaTheme="minorHAnsi"/>
      <w:lang w:eastAsia="en-US"/>
    </w:rPr>
  </w:style>
  <w:style w:type="paragraph" w:customStyle="1" w:styleId="639A6EC24A824EE1A7AA1A628D882A66">
    <w:name w:val="639A6EC24A824EE1A7AA1A628D882A66"/>
    <w:rsid w:val="009F6BB1"/>
  </w:style>
  <w:style w:type="paragraph" w:customStyle="1" w:styleId="5E9591DEA6774352B68FE45504533DB3">
    <w:name w:val="5E9591DEA6774352B68FE45504533DB3"/>
    <w:rsid w:val="009F6BB1"/>
  </w:style>
  <w:style w:type="paragraph" w:customStyle="1" w:styleId="D9D5D3029E434F6F903190266132EB7E">
    <w:name w:val="D9D5D3029E434F6F903190266132EB7E"/>
    <w:rsid w:val="009F6BB1"/>
  </w:style>
  <w:style w:type="paragraph" w:customStyle="1" w:styleId="B3DF0DA214344783A13533857E634C58">
    <w:name w:val="B3DF0DA214344783A13533857E634C58"/>
    <w:rsid w:val="009F6BB1"/>
  </w:style>
  <w:style w:type="paragraph" w:customStyle="1" w:styleId="A3162D4215FB4FD989474D251482DB8E">
    <w:name w:val="A3162D4215FB4FD989474D251482DB8E"/>
    <w:rsid w:val="009F6BB1"/>
  </w:style>
  <w:style w:type="paragraph" w:customStyle="1" w:styleId="4F5C430AB35740EC8649194C0636FA74">
    <w:name w:val="4F5C430AB35740EC8649194C0636FA74"/>
    <w:rsid w:val="009F6BB1"/>
  </w:style>
  <w:style w:type="paragraph" w:customStyle="1" w:styleId="22FCFE0003E74185A05C1807C0078CD91">
    <w:name w:val="22FCFE0003E74185A05C1807C0078CD91"/>
    <w:rsid w:val="009F455C"/>
    <w:rPr>
      <w:rFonts w:eastAsiaTheme="minorHAnsi"/>
      <w:lang w:eastAsia="en-US"/>
    </w:rPr>
  </w:style>
  <w:style w:type="paragraph" w:customStyle="1" w:styleId="D0DA13BB65D94A87BB5FB5D8EA3830871">
    <w:name w:val="D0DA13BB65D94A87BB5FB5D8EA3830871"/>
    <w:rsid w:val="009F455C"/>
    <w:rPr>
      <w:rFonts w:eastAsiaTheme="minorHAnsi"/>
      <w:lang w:eastAsia="en-US"/>
    </w:rPr>
  </w:style>
  <w:style w:type="paragraph" w:customStyle="1" w:styleId="4F5C430AB35740EC8649194C0636FA741">
    <w:name w:val="4F5C430AB35740EC8649194C0636FA741"/>
    <w:rsid w:val="009F455C"/>
    <w:rPr>
      <w:rFonts w:eastAsiaTheme="minorHAnsi"/>
      <w:lang w:eastAsia="en-US"/>
    </w:rPr>
  </w:style>
  <w:style w:type="paragraph" w:customStyle="1" w:styleId="219875CD86564664844C116E75C2FF54">
    <w:name w:val="219875CD86564664844C116E75C2FF54"/>
    <w:rsid w:val="009F455C"/>
    <w:rPr>
      <w:rFonts w:eastAsiaTheme="minorHAnsi"/>
      <w:lang w:eastAsia="en-US"/>
    </w:rPr>
  </w:style>
  <w:style w:type="paragraph" w:customStyle="1" w:styleId="956863FC1FD44DF7A22B5A0B737D366A1">
    <w:name w:val="956863FC1FD44DF7A22B5A0B737D366A1"/>
    <w:rsid w:val="009F455C"/>
    <w:rPr>
      <w:rFonts w:eastAsiaTheme="minorHAnsi"/>
      <w:lang w:eastAsia="en-US"/>
    </w:rPr>
  </w:style>
  <w:style w:type="paragraph" w:customStyle="1" w:styleId="4DD57F4E60B441CDA2E320A9408ECE361">
    <w:name w:val="4DD57F4E60B441CDA2E320A9408ECE361"/>
    <w:rsid w:val="009F455C"/>
    <w:rPr>
      <w:rFonts w:eastAsiaTheme="minorHAnsi"/>
      <w:lang w:eastAsia="en-US"/>
    </w:rPr>
  </w:style>
  <w:style w:type="paragraph" w:customStyle="1" w:styleId="68679AA35B904DE98D0A97C5803E7C2A1">
    <w:name w:val="68679AA35B904DE98D0A97C5803E7C2A1"/>
    <w:rsid w:val="009F455C"/>
    <w:rPr>
      <w:rFonts w:eastAsiaTheme="minorHAnsi"/>
      <w:lang w:eastAsia="en-US"/>
    </w:rPr>
  </w:style>
  <w:style w:type="paragraph" w:customStyle="1" w:styleId="D9D5D3029E434F6F903190266132EB7E1">
    <w:name w:val="D9D5D3029E434F6F903190266132EB7E1"/>
    <w:rsid w:val="009F455C"/>
    <w:rPr>
      <w:rFonts w:eastAsiaTheme="minorHAnsi"/>
      <w:lang w:eastAsia="en-US"/>
    </w:rPr>
  </w:style>
  <w:style w:type="paragraph" w:customStyle="1" w:styleId="B3DF0DA214344783A13533857E634C581">
    <w:name w:val="B3DF0DA214344783A13533857E634C581"/>
    <w:rsid w:val="009F455C"/>
    <w:rPr>
      <w:rFonts w:eastAsiaTheme="minorHAnsi"/>
      <w:lang w:eastAsia="en-US"/>
    </w:rPr>
  </w:style>
  <w:style w:type="paragraph" w:customStyle="1" w:styleId="69466EF1194543E88BCB27B66BB8D286">
    <w:name w:val="69466EF1194543E88BCB27B66BB8D286"/>
    <w:rsid w:val="009F455C"/>
    <w:rPr>
      <w:rFonts w:eastAsiaTheme="minorHAnsi"/>
      <w:lang w:eastAsia="en-US"/>
    </w:rPr>
  </w:style>
  <w:style w:type="paragraph" w:customStyle="1" w:styleId="22FCFE0003E74185A05C1807C0078CD92">
    <w:name w:val="22FCFE0003E74185A05C1807C0078CD92"/>
    <w:rsid w:val="00E252CB"/>
    <w:rPr>
      <w:rFonts w:eastAsiaTheme="minorHAnsi"/>
      <w:lang w:eastAsia="en-US"/>
    </w:rPr>
  </w:style>
  <w:style w:type="paragraph" w:customStyle="1" w:styleId="D0DA13BB65D94A87BB5FB5D8EA3830872">
    <w:name w:val="D0DA13BB65D94A87BB5FB5D8EA3830872"/>
    <w:rsid w:val="00E252CB"/>
    <w:rPr>
      <w:rFonts w:eastAsiaTheme="minorHAnsi"/>
      <w:lang w:eastAsia="en-US"/>
    </w:rPr>
  </w:style>
  <w:style w:type="paragraph" w:customStyle="1" w:styleId="4F5C430AB35740EC8649194C0636FA742">
    <w:name w:val="4F5C430AB35740EC8649194C0636FA742"/>
    <w:rsid w:val="00E252CB"/>
    <w:rPr>
      <w:rFonts w:eastAsiaTheme="minorHAnsi"/>
      <w:lang w:eastAsia="en-US"/>
    </w:rPr>
  </w:style>
  <w:style w:type="paragraph" w:customStyle="1" w:styleId="219875CD86564664844C116E75C2FF541">
    <w:name w:val="219875CD86564664844C116E75C2FF541"/>
    <w:rsid w:val="00E252CB"/>
    <w:rPr>
      <w:rFonts w:eastAsiaTheme="minorHAnsi"/>
      <w:lang w:eastAsia="en-US"/>
    </w:rPr>
  </w:style>
  <w:style w:type="paragraph" w:customStyle="1" w:styleId="956863FC1FD44DF7A22B5A0B737D366A2">
    <w:name w:val="956863FC1FD44DF7A22B5A0B737D366A2"/>
    <w:rsid w:val="00E252CB"/>
    <w:rPr>
      <w:rFonts w:eastAsiaTheme="minorHAnsi"/>
      <w:lang w:eastAsia="en-US"/>
    </w:rPr>
  </w:style>
  <w:style w:type="paragraph" w:customStyle="1" w:styleId="E628E3EC4E494795919A3D05F9E4CED4">
    <w:name w:val="E628E3EC4E494795919A3D05F9E4CED4"/>
    <w:rsid w:val="00E252CB"/>
    <w:rPr>
      <w:rFonts w:eastAsiaTheme="minorHAnsi"/>
      <w:lang w:eastAsia="en-US"/>
    </w:rPr>
  </w:style>
  <w:style w:type="paragraph" w:customStyle="1" w:styleId="2CA0B3AAE5234A94BA1E77F2694CAD4D">
    <w:name w:val="2CA0B3AAE5234A94BA1E77F2694CAD4D"/>
    <w:rsid w:val="00E252CB"/>
    <w:rPr>
      <w:rFonts w:eastAsiaTheme="minorHAnsi"/>
      <w:lang w:eastAsia="en-US"/>
    </w:rPr>
  </w:style>
  <w:style w:type="paragraph" w:customStyle="1" w:styleId="89AB0C36A75F4BAE8438A6C0DB9012B2">
    <w:name w:val="89AB0C36A75F4BAE8438A6C0DB9012B2"/>
    <w:rsid w:val="00E252CB"/>
    <w:rPr>
      <w:rFonts w:eastAsiaTheme="minorHAnsi"/>
      <w:lang w:eastAsia="en-US"/>
    </w:rPr>
  </w:style>
  <w:style w:type="paragraph" w:customStyle="1" w:styleId="456F7AE5B96144028A145D02F3A9B7D0">
    <w:name w:val="456F7AE5B96144028A145D02F3A9B7D0"/>
    <w:rsid w:val="00E252CB"/>
    <w:rPr>
      <w:rFonts w:eastAsiaTheme="minorHAnsi"/>
      <w:lang w:eastAsia="en-US"/>
    </w:rPr>
  </w:style>
  <w:style w:type="paragraph" w:customStyle="1" w:styleId="5270C31CB38F4C8BAC44FC83B2FC7233">
    <w:name w:val="5270C31CB38F4C8BAC44FC83B2FC7233"/>
    <w:rsid w:val="00E252CB"/>
    <w:rPr>
      <w:rFonts w:eastAsiaTheme="minorHAnsi"/>
      <w:lang w:eastAsia="en-US"/>
    </w:rPr>
  </w:style>
  <w:style w:type="paragraph" w:customStyle="1" w:styleId="D9FD261A9D084B3CB5B8AFFC1513AECD">
    <w:name w:val="D9FD261A9D084B3CB5B8AFFC1513AECD"/>
    <w:rsid w:val="00E252CB"/>
  </w:style>
  <w:style w:type="paragraph" w:customStyle="1" w:styleId="41CC826E18CE4CCEB1A254C32CEA586D">
    <w:name w:val="41CC826E18CE4CCEB1A254C32CEA586D"/>
    <w:rsid w:val="00E252CB"/>
  </w:style>
  <w:style w:type="paragraph" w:customStyle="1" w:styleId="6357E6F38D6745D09D2C081FD55A2278">
    <w:name w:val="6357E6F38D6745D09D2C081FD55A2278"/>
    <w:rsid w:val="00E252CB"/>
  </w:style>
  <w:style w:type="paragraph" w:customStyle="1" w:styleId="EBA5E3124BBC454B9C4DA7DBC6AEE979">
    <w:name w:val="EBA5E3124BBC454B9C4DA7DBC6AEE979"/>
    <w:rsid w:val="00E252CB"/>
  </w:style>
  <w:style w:type="paragraph" w:customStyle="1" w:styleId="24CFEF98F19E4953B44815B0C4AA9D20">
    <w:name w:val="24CFEF98F19E4953B44815B0C4AA9D20"/>
    <w:rsid w:val="006C083F"/>
  </w:style>
  <w:style w:type="paragraph" w:customStyle="1" w:styleId="C14609FBAFD947F2891892427143182F">
    <w:name w:val="C14609FBAFD947F2891892427143182F"/>
    <w:rsid w:val="006C083F"/>
  </w:style>
  <w:style w:type="paragraph" w:customStyle="1" w:styleId="D6A654BCCFCF4336B412921815E03E12">
    <w:name w:val="D6A654BCCFCF4336B412921815E03E12"/>
    <w:rsid w:val="006C083F"/>
  </w:style>
  <w:style w:type="paragraph" w:customStyle="1" w:styleId="6A43727FF544407883AE4316642D26BE">
    <w:name w:val="6A43727FF544407883AE4316642D26BE"/>
    <w:rsid w:val="006C083F"/>
  </w:style>
  <w:style w:type="paragraph" w:customStyle="1" w:styleId="BAC5A8B7855C4C289EC434EEDA8823D8">
    <w:name w:val="BAC5A8B7855C4C289EC434EEDA8823D8"/>
    <w:rsid w:val="006C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A082-D716-4A6A-9630-ABDCB95D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wächterová Kristína Mgr. (IPR/SSP)</dc:creator>
  <cp:lastModifiedBy>Kleinwächterová Kristína Mgr. (IPR/SSP)</cp:lastModifiedBy>
  <cp:revision>4</cp:revision>
  <cp:lastPrinted>2016-06-16T09:07:00Z</cp:lastPrinted>
  <dcterms:created xsi:type="dcterms:W3CDTF">2017-05-02T12:10:00Z</dcterms:created>
  <dcterms:modified xsi:type="dcterms:W3CDTF">2017-05-04T14:51:00Z</dcterms:modified>
</cp:coreProperties>
</file>